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B8E" w:rsidRDefault="004F2967" w:rsidP="00673996">
      <w:pPr>
        <w:tabs>
          <w:tab w:val="left" w:pos="2265"/>
        </w:tabs>
        <w:ind w:left="-1440" w:hanging="90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6F0B62">
        <w:rPr>
          <w:rFonts w:ascii="Georgia" w:hAnsi="Georgia"/>
        </w:rPr>
        <w:tab/>
      </w:r>
      <w:r w:rsidR="006F0B62">
        <w:rPr>
          <w:rFonts w:ascii="Georgia" w:hAnsi="Georgia"/>
        </w:rPr>
        <w:tab/>
      </w:r>
      <w:bookmarkStart w:id="0" w:name="OLE_LINK1"/>
    </w:p>
    <w:p w:rsidR="00F4335A" w:rsidRPr="00A9292A" w:rsidRDefault="004504DC" w:rsidP="00A9292A">
      <w:pPr>
        <w:pStyle w:val="Heading1"/>
        <w:ind w:left="0" w:firstLine="540"/>
        <w:jc w:val="left"/>
        <w:rPr>
          <w:rFonts w:ascii="Times New Roman" w:hAnsi="Times New Roman"/>
          <w:b w:val="0"/>
          <w:iCs/>
          <w:sz w:val="24"/>
          <w:szCs w:val="24"/>
        </w:rPr>
      </w:pPr>
      <w:r>
        <w:rPr>
          <w:rFonts w:ascii="Times New Roman" w:hAnsi="Times New Roman"/>
          <w:b w:val="0"/>
          <w:iCs/>
          <w:sz w:val="24"/>
          <w:szCs w:val="24"/>
        </w:rPr>
        <w:t>Attorney</w:t>
      </w:r>
      <w:r>
        <w:rPr>
          <w:rFonts w:ascii="Times New Roman" w:hAnsi="Times New Roman"/>
          <w:b w:val="0"/>
          <w:iCs/>
          <w:sz w:val="24"/>
          <w:szCs w:val="24"/>
        </w:rPr>
        <w:tab/>
      </w:r>
      <w:r w:rsidR="00A6518D">
        <w:rPr>
          <w:rFonts w:ascii="Times New Roman" w:hAnsi="Times New Roman"/>
          <w:b w:val="0"/>
          <w:iCs/>
          <w:sz w:val="24"/>
          <w:szCs w:val="24"/>
        </w:rPr>
        <w:t xml:space="preserve">           </w:t>
      </w:r>
      <w:r w:rsidR="00F4335A" w:rsidRPr="00A9292A">
        <w:rPr>
          <w:rFonts w:ascii="Times New Roman" w:hAnsi="Times New Roman"/>
          <w:b w:val="0"/>
          <w:iCs/>
          <w:sz w:val="24"/>
          <w:szCs w:val="24"/>
        </w:rPr>
        <w:t>Councilor</w:t>
      </w:r>
      <w:r w:rsidR="00F4335A" w:rsidRPr="00A9292A">
        <w:rPr>
          <w:rFonts w:ascii="Times New Roman" w:hAnsi="Times New Roman"/>
          <w:b w:val="0"/>
          <w:iCs/>
          <w:sz w:val="24"/>
          <w:szCs w:val="24"/>
        </w:rPr>
        <w:tab/>
      </w:r>
      <w:r w:rsidR="00A9292A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86739A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F4335A" w:rsidRPr="00A9292A">
        <w:rPr>
          <w:rFonts w:ascii="Times New Roman" w:hAnsi="Times New Roman"/>
          <w:b w:val="0"/>
          <w:iCs/>
          <w:sz w:val="24"/>
          <w:szCs w:val="24"/>
        </w:rPr>
        <w:t>Councilor</w:t>
      </w:r>
      <w:r w:rsidR="00F4335A" w:rsidRPr="00A9292A">
        <w:rPr>
          <w:rFonts w:ascii="Times New Roman" w:hAnsi="Times New Roman"/>
          <w:b w:val="0"/>
          <w:iCs/>
          <w:sz w:val="24"/>
          <w:szCs w:val="24"/>
        </w:rPr>
        <w:tab/>
      </w:r>
      <w:r w:rsidR="00752E10">
        <w:rPr>
          <w:rFonts w:ascii="Times New Roman" w:hAnsi="Times New Roman"/>
          <w:b w:val="0"/>
          <w:iCs/>
          <w:sz w:val="24"/>
          <w:szCs w:val="24"/>
        </w:rPr>
        <w:t xml:space="preserve">     </w:t>
      </w:r>
      <w:r w:rsidR="00F4335A" w:rsidRPr="00A9292A">
        <w:rPr>
          <w:rFonts w:ascii="Times New Roman" w:hAnsi="Times New Roman"/>
          <w:b w:val="0"/>
          <w:iCs/>
          <w:sz w:val="24"/>
          <w:szCs w:val="24"/>
        </w:rPr>
        <w:t>Supervisor</w:t>
      </w:r>
      <w:r w:rsidR="00F4335A" w:rsidRPr="00A9292A">
        <w:rPr>
          <w:rFonts w:ascii="Times New Roman" w:hAnsi="Times New Roman"/>
          <w:b w:val="0"/>
          <w:iCs/>
          <w:sz w:val="24"/>
          <w:szCs w:val="24"/>
        </w:rPr>
        <w:tab/>
      </w:r>
      <w:r w:rsidR="00752E10">
        <w:rPr>
          <w:rFonts w:ascii="Times New Roman" w:hAnsi="Times New Roman"/>
          <w:b w:val="0"/>
          <w:iCs/>
          <w:sz w:val="24"/>
          <w:szCs w:val="24"/>
        </w:rPr>
        <w:t xml:space="preserve">   </w:t>
      </w:r>
      <w:r w:rsidR="00156CC1">
        <w:rPr>
          <w:rFonts w:ascii="Times New Roman" w:hAnsi="Times New Roman"/>
          <w:b w:val="0"/>
          <w:iCs/>
          <w:sz w:val="24"/>
          <w:szCs w:val="24"/>
        </w:rPr>
        <w:t>T</w:t>
      </w:r>
      <w:r w:rsidR="00F4335A" w:rsidRPr="00A9292A">
        <w:rPr>
          <w:rFonts w:ascii="Times New Roman" w:hAnsi="Times New Roman"/>
          <w:b w:val="0"/>
          <w:iCs/>
          <w:sz w:val="24"/>
          <w:szCs w:val="24"/>
        </w:rPr>
        <w:t>own Clerk</w:t>
      </w:r>
      <w:r w:rsidR="00A9292A">
        <w:rPr>
          <w:rFonts w:ascii="Times New Roman" w:hAnsi="Times New Roman"/>
          <w:b w:val="0"/>
          <w:iCs/>
          <w:sz w:val="24"/>
          <w:szCs w:val="24"/>
        </w:rPr>
        <w:t xml:space="preserve">  </w:t>
      </w:r>
      <w:r w:rsidR="00156CC1">
        <w:rPr>
          <w:rFonts w:ascii="Times New Roman" w:hAnsi="Times New Roman"/>
          <w:b w:val="0"/>
          <w:iCs/>
          <w:sz w:val="24"/>
          <w:szCs w:val="24"/>
        </w:rPr>
        <w:t xml:space="preserve">  </w:t>
      </w:r>
      <w:r>
        <w:rPr>
          <w:rFonts w:ascii="Times New Roman" w:hAnsi="Times New Roman"/>
          <w:b w:val="0"/>
          <w:iCs/>
          <w:sz w:val="24"/>
          <w:szCs w:val="24"/>
        </w:rPr>
        <w:t>Councilor</w:t>
      </w:r>
      <w:r w:rsidR="00752E10">
        <w:rPr>
          <w:rFonts w:ascii="Times New Roman" w:hAnsi="Times New Roman"/>
          <w:b w:val="0"/>
          <w:iCs/>
          <w:sz w:val="24"/>
          <w:szCs w:val="24"/>
        </w:rPr>
        <w:t xml:space="preserve">      </w:t>
      </w:r>
      <w:r w:rsidR="00310D48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A6518D">
        <w:rPr>
          <w:rFonts w:ascii="Times New Roman" w:hAnsi="Times New Roman"/>
          <w:b w:val="0"/>
          <w:iCs/>
          <w:sz w:val="24"/>
          <w:szCs w:val="24"/>
        </w:rPr>
        <w:t xml:space="preserve"> </w:t>
      </w:r>
      <w:r w:rsidR="00752E10">
        <w:rPr>
          <w:rFonts w:ascii="Times New Roman" w:hAnsi="Times New Roman"/>
          <w:b w:val="0"/>
          <w:iCs/>
          <w:sz w:val="24"/>
          <w:szCs w:val="24"/>
        </w:rPr>
        <w:t>C</w:t>
      </w:r>
      <w:r w:rsidR="00F4335A" w:rsidRPr="00A9292A">
        <w:rPr>
          <w:rFonts w:ascii="Times New Roman" w:hAnsi="Times New Roman"/>
          <w:b w:val="0"/>
          <w:iCs/>
          <w:sz w:val="24"/>
          <w:szCs w:val="24"/>
        </w:rPr>
        <w:t>ouncilor</w:t>
      </w:r>
    </w:p>
    <w:p w:rsidR="00295C00" w:rsidRDefault="00A9292A" w:rsidP="00C97CB6">
      <w:pPr>
        <w:pStyle w:val="Heading5"/>
        <w:ind w:left="-90" w:firstLine="540"/>
        <w:rPr>
          <w:rFonts w:ascii="Century Schoolbook" w:hAnsi="Century Schoolbook"/>
          <w:sz w:val="24"/>
          <w:szCs w:val="24"/>
        </w:rPr>
      </w:pPr>
      <w:r>
        <w:rPr>
          <w:i w:val="0"/>
          <w:iCs/>
          <w:sz w:val="24"/>
          <w:szCs w:val="24"/>
        </w:rPr>
        <w:t xml:space="preserve">  </w:t>
      </w:r>
      <w:r w:rsidR="004504DC">
        <w:rPr>
          <w:i w:val="0"/>
          <w:iCs/>
          <w:sz w:val="24"/>
          <w:szCs w:val="24"/>
        </w:rPr>
        <w:t>Brody Smith</w:t>
      </w:r>
      <w:r w:rsidR="006B3087">
        <w:rPr>
          <w:i w:val="0"/>
          <w:iCs/>
          <w:sz w:val="24"/>
          <w:szCs w:val="24"/>
        </w:rPr>
        <w:t xml:space="preserve">     Rob Coville    </w:t>
      </w:r>
      <w:r>
        <w:rPr>
          <w:i w:val="0"/>
          <w:iCs/>
          <w:sz w:val="24"/>
          <w:szCs w:val="24"/>
        </w:rPr>
        <w:t xml:space="preserve"> </w:t>
      </w:r>
      <w:r w:rsidR="0086739A">
        <w:rPr>
          <w:i w:val="0"/>
          <w:iCs/>
          <w:sz w:val="24"/>
          <w:szCs w:val="24"/>
        </w:rPr>
        <w:t xml:space="preserve">   </w:t>
      </w:r>
      <w:r w:rsidR="000C1AEE">
        <w:rPr>
          <w:i w:val="0"/>
          <w:iCs/>
          <w:sz w:val="24"/>
          <w:szCs w:val="24"/>
        </w:rPr>
        <w:t>Dave Badami</w:t>
      </w:r>
      <w:r w:rsidR="0086739A">
        <w:rPr>
          <w:i w:val="0"/>
          <w:iCs/>
          <w:sz w:val="24"/>
          <w:szCs w:val="24"/>
        </w:rPr>
        <w:t xml:space="preserve">  </w:t>
      </w:r>
      <w:r w:rsidR="00752E10">
        <w:rPr>
          <w:i w:val="0"/>
          <w:iCs/>
          <w:sz w:val="24"/>
          <w:szCs w:val="24"/>
        </w:rPr>
        <w:t xml:space="preserve"> </w:t>
      </w:r>
      <w:r w:rsidR="006B3087">
        <w:rPr>
          <w:i w:val="0"/>
          <w:iCs/>
          <w:sz w:val="24"/>
          <w:szCs w:val="24"/>
        </w:rPr>
        <w:t>Jim Lanning</w:t>
      </w:r>
      <w:r w:rsidR="0086739A">
        <w:rPr>
          <w:i w:val="0"/>
          <w:iCs/>
          <w:sz w:val="24"/>
          <w:szCs w:val="24"/>
        </w:rPr>
        <w:t xml:space="preserve">  </w:t>
      </w:r>
      <w:r w:rsidR="00752E10">
        <w:rPr>
          <w:i w:val="0"/>
          <w:iCs/>
          <w:sz w:val="24"/>
          <w:szCs w:val="24"/>
        </w:rPr>
        <w:t xml:space="preserve"> </w:t>
      </w:r>
      <w:r w:rsidR="00F4335A" w:rsidRPr="00A9292A">
        <w:rPr>
          <w:i w:val="0"/>
          <w:iCs/>
          <w:sz w:val="24"/>
          <w:szCs w:val="24"/>
        </w:rPr>
        <w:t>Janet Aaron</w:t>
      </w:r>
      <w:r w:rsidR="00752E10">
        <w:rPr>
          <w:i w:val="0"/>
          <w:iCs/>
          <w:sz w:val="24"/>
          <w:szCs w:val="24"/>
        </w:rPr>
        <w:t xml:space="preserve">   </w:t>
      </w:r>
      <w:r w:rsidR="004504DC">
        <w:rPr>
          <w:i w:val="0"/>
          <w:iCs/>
          <w:sz w:val="24"/>
          <w:szCs w:val="24"/>
        </w:rPr>
        <w:t xml:space="preserve"> </w:t>
      </w:r>
      <w:r w:rsidR="00156CC1">
        <w:rPr>
          <w:i w:val="0"/>
          <w:iCs/>
          <w:sz w:val="24"/>
          <w:szCs w:val="24"/>
        </w:rPr>
        <w:t>Connie Brace</w:t>
      </w:r>
      <w:r w:rsidR="00752E10">
        <w:rPr>
          <w:i w:val="0"/>
          <w:iCs/>
          <w:sz w:val="24"/>
          <w:szCs w:val="24"/>
        </w:rPr>
        <w:t xml:space="preserve">  </w:t>
      </w:r>
      <w:r w:rsidR="00310D48">
        <w:rPr>
          <w:i w:val="0"/>
          <w:iCs/>
          <w:sz w:val="24"/>
          <w:szCs w:val="24"/>
        </w:rPr>
        <w:t xml:space="preserve"> </w:t>
      </w:r>
      <w:r w:rsidR="00752E10">
        <w:rPr>
          <w:i w:val="0"/>
          <w:iCs/>
          <w:sz w:val="24"/>
          <w:szCs w:val="24"/>
        </w:rPr>
        <w:t>Claire Howard</w:t>
      </w:r>
    </w:p>
    <w:p w:rsidR="00F25990" w:rsidRDefault="00F25990" w:rsidP="008A6B81">
      <w:pPr>
        <w:jc w:val="center"/>
        <w:rPr>
          <w:rFonts w:ascii="Century Schoolbook" w:hAnsi="Century Schoolbook"/>
          <w:b/>
          <w:sz w:val="24"/>
          <w:szCs w:val="24"/>
        </w:rPr>
      </w:pPr>
    </w:p>
    <w:p w:rsidR="008A6B81" w:rsidRDefault="008A6B81" w:rsidP="008A6B81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OWN BOARD MEETING</w:t>
      </w:r>
    </w:p>
    <w:p w:rsidR="0053185D" w:rsidRDefault="00CF62A5" w:rsidP="008A6B81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August 21, 2017</w:t>
      </w:r>
    </w:p>
    <w:p w:rsidR="008A6B81" w:rsidRDefault="0064456A" w:rsidP="008A6B81">
      <w:pPr>
        <w:jc w:val="center"/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6</w:t>
      </w:r>
      <w:r w:rsidR="00143979">
        <w:rPr>
          <w:rFonts w:ascii="Century Schoolbook" w:hAnsi="Century Schoolbook"/>
          <w:b/>
          <w:sz w:val="24"/>
          <w:szCs w:val="24"/>
        </w:rPr>
        <w:t>:00 p.m.</w:t>
      </w:r>
    </w:p>
    <w:bookmarkEnd w:id="0"/>
    <w:p w:rsidR="00885BCB" w:rsidRDefault="006034E8" w:rsidP="006A444D">
      <w:pPr>
        <w:jc w:val="both"/>
        <w:rPr>
          <w:rFonts w:ascii="Century Schoolbook" w:hAnsi="Century Schoolbook"/>
          <w:b/>
          <w:sz w:val="22"/>
          <w:szCs w:val="22"/>
        </w:rPr>
      </w:pPr>
      <w:r w:rsidRPr="00885BCB">
        <w:rPr>
          <w:rFonts w:ascii="Century Schoolbook" w:hAnsi="Century Schoolbook"/>
          <w:b/>
          <w:sz w:val="22"/>
          <w:szCs w:val="22"/>
        </w:rPr>
        <w:t>Pledge of Allegiance</w:t>
      </w:r>
    </w:p>
    <w:p w:rsidR="00BB4E99" w:rsidRPr="006A444D" w:rsidRDefault="0082261E" w:rsidP="004974CC">
      <w:pPr>
        <w:tabs>
          <w:tab w:val="left" w:pos="990"/>
        </w:tabs>
        <w:ind w:left="270"/>
        <w:rPr>
          <w:rFonts w:ascii="Century Schoolbook" w:hAnsi="Century Schoolbook"/>
          <w:b/>
          <w:sz w:val="22"/>
          <w:szCs w:val="22"/>
          <w:u w:val="single"/>
        </w:rPr>
      </w:pPr>
      <w:r>
        <w:rPr>
          <w:rFonts w:ascii="Century Schoolbook" w:hAnsi="Century Schoolbook"/>
          <w:b/>
          <w:sz w:val="22"/>
          <w:szCs w:val="22"/>
        </w:rPr>
        <w:t>1.</w:t>
      </w:r>
      <w:r w:rsidR="006A444D">
        <w:rPr>
          <w:rFonts w:ascii="Century Schoolbook" w:hAnsi="Century Schoolbook"/>
          <w:b/>
          <w:sz w:val="22"/>
          <w:szCs w:val="22"/>
        </w:rPr>
        <w:tab/>
      </w:r>
      <w:r w:rsidR="00BB4E99" w:rsidRPr="006A444D">
        <w:rPr>
          <w:rFonts w:ascii="Century Schoolbook" w:hAnsi="Century Schoolbook"/>
          <w:b/>
          <w:sz w:val="22"/>
          <w:szCs w:val="22"/>
          <w:u w:val="single"/>
        </w:rPr>
        <w:t>Department Reports</w:t>
      </w:r>
    </w:p>
    <w:p w:rsidR="00BB4E99" w:rsidRDefault="00BB4E99" w:rsidP="004974CC">
      <w:pPr>
        <w:tabs>
          <w:tab w:val="left" w:pos="990"/>
        </w:tabs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Pr="0026713E">
        <w:rPr>
          <w:rFonts w:ascii="Century Schoolbook" w:hAnsi="Century Schoolbook"/>
          <w:sz w:val="22"/>
          <w:szCs w:val="22"/>
        </w:rPr>
        <w:t>Highway</w:t>
      </w:r>
      <w:r>
        <w:rPr>
          <w:rFonts w:ascii="Century Schoolbook" w:hAnsi="Century Schoolbook"/>
          <w:sz w:val="22"/>
          <w:szCs w:val="22"/>
        </w:rPr>
        <w:t>, Water, Transfer Station</w:t>
      </w:r>
      <w:r w:rsidRPr="0026713E">
        <w:rPr>
          <w:rFonts w:ascii="Century Schoolbook" w:hAnsi="Century Schoolbook"/>
          <w:sz w:val="22"/>
          <w:szCs w:val="22"/>
        </w:rPr>
        <w:tab/>
        <w:t>-</w:t>
      </w:r>
      <w:r>
        <w:rPr>
          <w:rFonts w:ascii="Century Schoolbook" w:hAnsi="Century Schoolbook"/>
          <w:sz w:val="22"/>
          <w:szCs w:val="22"/>
        </w:rPr>
        <w:t>Allan Wellington</w:t>
      </w:r>
      <w:r w:rsidRPr="0026713E">
        <w:rPr>
          <w:rFonts w:ascii="Century Schoolbook" w:hAnsi="Century Schoolbook"/>
          <w:sz w:val="22"/>
          <w:szCs w:val="22"/>
        </w:rPr>
        <w:t>/</w:t>
      </w:r>
      <w:r w:rsidR="006B3087">
        <w:rPr>
          <w:rFonts w:ascii="Century Schoolbook" w:hAnsi="Century Schoolbook"/>
          <w:sz w:val="22"/>
          <w:szCs w:val="22"/>
        </w:rPr>
        <w:t>Supervisor Lanning</w:t>
      </w:r>
    </w:p>
    <w:p w:rsidR="00BB4E99" w:rsidRDefault="00BB4E99" w:rsidP="004974CC">
      <w:pPr>
        <w:tabs>
          <w:tab w:val="left" w:pos="990"/>
        </w:tabs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Parks Department</w:t>
      </w:r>
      <w:r>
        <w:rPr>
          <w:rFonts w:ascii="Century Schoolbook" w:hAnsi="Century Schoolbook"/>
          <w:sz w:val="22"/>
          <w:szCs w:val="22"/>
        </w:rPr>
        <w:tab/>
      </w:r>
      <w:r w:rsidR="00CD7C81">
        <w:rPr>
          <w:rFonts w:ascii="Century Schoolbook" w:hAnsi="Century Schoolbook"/>
          <w:sz w:val="22"/>
          <w:szCs w:val="22"/>
        </w:rPr>
        <w:t xml:space="preserve"> </w:t>
      </w:r>
      <w:r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ab/>
      </w:r>
      <w:r w:rsidR="004974CC">
        <w:rPr>
          <w:rFonts w:ascii="Century Schoolbook" w:hAnsi="Century Schoolbook"/>
          <w:sz w:val="22"/>
          <w:szCs w:val="22"/>
        </w:rPr>
        <w:tab/>
      </w:r>
      <w:r>
        <w:rPr>
          <w:rFonts w:ascii="Century Schoolbook" w:hAnsi="Century Schoolbook"/>
          <w:sz w:val="22"/>
          <w:szCs w:val="22"/>
        </w:rPr>
        <w:t>-</w:t>
      </w:r>
      <w:r w:rsidR="00E00178">
        <w:rPr>
          <w:rFonts w:ascii="Century Schoolbook" w:hAnsi="Century Schoolbook"/>
          <w:sz w:val="22"/>
          <w:szCs w:val="22"/>
        </w:rPr>
        <w:t>Sue Murphy/</w:t>
      </w:r>
      <w:r w:rsidR="006B3087">
        <w:rPr>
          <w:rFonts w:ascii="Century Schoolbook" w:hAnsi="Century Schoolbook"/>
          <w:sz w:val="22"/>
          <w:szCs w:val="22"/>
        </w:rPr>
        <w:t>Councilor Brace</w:t>
      </w:r>
    </w:p>
    <w:p w:rsidR="00CD7C81" w:rsidRDefault="00CD7C81" w:rsidP="004974CC">
      <w:pPr>
        <w:tabs>
          <w:tab w:val="left" w:pos="990"/>
        </w:tabs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 xml:space="preserve">                 *Approval of repair of tractor</w:t>
      </w:r>
    </w:p>
    <w:p w:rsidR="00B27510" w:rsidRDefault="009039E0" w:rsidP="004974CC">
      <w:pPr>
        <w:tabs>
          <w:tab w:val="left" w:pos="990"/>
        </w:tabs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  <w:r w:rsidR="00B27510">
        <w:rPr>
          <w:rFonts w:ascii="Century Schoolbook" w:hAnsi="Century Schoolbook"/>
          <w:sz w:val="22"/>
          <w:szCs w:val="22"/>
        </w:rPr>
        <w:t>Budget</w:t>
      </w:r>
      <w:r w:rsidR="00B27510">
        <w:rPr>
          <w:rFonts w:ascii="Century Schoolbook" w:hAnsi="Century Schoolbook"/>
          <w:sz w:val="22"/>
          <w:szCs w:val="22"/>
        </w:rPr>
        <w:tab/>
      </w:r>
      <w:r w:rsidR="00B27510">
        <w:rPr>
          <w:rFonts w:ascii="Century Schoolbook" w:hAnsi="Century Schoolbook"/>
          <w:sz w:val="22"/>
          <w:szCs w:val="22"/>
        </w:rPr>
        <w:tab/>
      </w:r>
      <w:r w:rsidR="00B27510">
        <w:rPr>
          <w:rFonts w:ascii="Century Schoolbook" w:hAnsi="Century Schoolbook"/>
          <w:sz w:val="22"/>
          <w:szCs w:val="22"/>
        </w:rPr>
        <w:tab/>
      </w:r>
      <w:r w:rsidR="00B27510">
        <w:rPr>
          <w:rFonts w:ascii="Century Schoolbook" w:hAnsi="Century Schoolbook"/>
          <w:sz w:val="22"/>
          <w:szCs w:val="22"/>
        </w:rPr>
        <w:tab/>
      </w:r>
      <w:r w:rsidR="00B27510">
        <w:rPr>
          <w:rFonts w:ascii="Century Schoolbook" w:hAnsi="Century Schoolbook"/>
          <w:sz w:val="22"/>
          <w:szCs w:val="22"/>
        </w:rPr>
        <w:tab/>
        <w:t xml:space="preserve">-Bridgett Winkelman/Supervisor </w:t>
      </w:r>
      <w:r w:rsidR="006B3087">
        <w:rPr>
          <w:rFonts w:ascii="Century Schoolbook" w:hAnsi="Century Schoolbook"/>
          <w:sz w:val="22"/>
          <w:szCs w:val="22"/>
        </w:rPr>
        <w:t>Lanning</w:t>
      </w:r>
    </w:p>
    <w:p w:rsidR="00A247AA" w:rsidRDefault="00C56067" w:rsidP="004974CC">
      <w:pPr>
        <w:tabs>
          <w:tab w:val="left" w:pos="990"/>
        </w:tabs>
        <w:ind w:left="360"/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ab/>
      </w:r>
    </w:p>
    <w:p w:rsidR="0064456A" w:rsidRDefault="0082261E" w:rsidP="004974CC">
      <w:pPr>
        <w:tabs>
          <w:tab w:val="left" w:pos="990"/>
          <w:tab w:val="left" w:pos="1080"/>
        </w:tabs>
        <w:ind w:left="270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A444D">
        <w:rPr>
          <w:b/>
          <w:sz w:val="24"/>
          <w:szCs w:val="24"/>
        </w:rPr>
        <w:t>.</w:t>
      </w:r>
      <w:r w:rsidR="006A444D">
        <w:rPr>
          <w:b/>
          <w:sz w:val="24"/>
          <w:szCs w:val="24"/>
        </w:rPr>
        <w:tab/>
      </w:r>
      <w:r w:rsidR="0064456A" w:rsidRPr="006A444D">
        <w:rPr>
          <w:b/>
          <w:sz w:val="24"/>
          <w:szCs w:val="24"/>
        </w:rPr>
        <w:t>Minutes</w:t>
      </w:r>
    </w:p>
    <w:p w:rsidR="00D92C43" w:rsidRPr="006A444D" w:rsidRDefault="00D92C43" w:rsidP="004974CC">
      <w:pPr>
        <w:tabs>
          <w:tab w:val="left" w:pos="990"/>
          <w:tab w:val="left" w:pos="1080"/>
        </w:tabs>
        <w:ind w:left="270"/>
        <w:rPr>
          <w:i/>
          <w:sz w:val="24"/>
          <w:szCs w:val="24"/>
        </w:rPr>
      </w:pPr>
    </w:p>
    <w:p w:rsidR="00DE2313" w:rsidRPr="00E64E3E" w:rsidRDefault="003D7570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i/>
          <w:sz w:val="24"/>
          <w:szCs w:val="24"/>
        </w:rPr>
      </w:pPr>
      <w:r w:rsidRPr="00566445">
        <w:rPr>
          <w:b/>
          <w:sz w:val="24"/>
          <w:szCs w:val="24"/>
        </w:rPr>
        <w:t>Public Comment</w:t>
      </w:r>
    </w:p>
    <w:p w:rsidR="00E64E3E" w:rsidRPr="00E64E3E" w:rsidRDefault="00E64E3E" w:rsidP="00E64E3E">
      <w:pPr>
        <w:tabs>
          <w:tab w:val="left" w:pos="1080"/>
        </w:tabs>
        <w:rPr>
          <w:i/>
          <w:sz w:val="24"/>
          <w:szCs w:val="24"/>
        </w:rPr>
      </w:pPr>
    </w:p>
    <w:p w:rsidR="00E64E3E" w:rsidRPr="00D92C43" w:rsidRDefault="00E64E3E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i/>
          <w:sz w:val="24"/>
          <w:szCs w:val="24"/>
        </w:rPr>
      </w:pPr>
      <w:r>
        <w:rPr>
          <w:b/>
          <w:sz w:val="24"/>
          <w:szCs w:val="24"/>
        </w:rPr>
        <w:t>Nursery School Request for Sign</w:t>
      </w:r>
    </w:p>
    <w:p w:rsidR="00D92C43" w:rsidRPr="00D92C43" w:rsidRDefault="00D92C43" w:rsidP="00D92C43">
      <w:pPr>
        <w:tabs>
          <w:tab w:val="left" w:pos="1080"/>
        </w:tabs>
        <w:rPr>
          <w:i/>
          <w:sz w:val="24"/>
          <w:szCs w:val="24"/>
        </w:rPr>
      </w:pPr>
    </w:p>
    <w:p w:rsidR="00BB61D2" w:rsidRPr="00D92C43" w:rsidRDefault="00BB61D2" w:rsidP="00BB61D2">
      <w:pPr>
        <w:pStyle w:val="ListParagraph"/>
        <w:numPr>
          <w:ilvl w:val="0"/>
          <w:numId w:val="5"/>
        </w:numPr>
        <w:tabs>
          <w:tab w:val="left" w:pos="1080"/>
        </w:tabs>
        <w:rPr>
          <w:i/>
          <w:sz w:val="24"/>
          <w:szCs w:val="24"/>
        </w:rPr>
      </w:pPr>
      <w:r w:rsidRPr="00D92C43">
        <w:rPr>
          <w:b/>
          <w:sz w:val="24"/>
          <w:szCs w:val="24"/>
          <w:u w:val="single"/>
        </w:rPr>
        <w:t xml:space="preserve">Introductory Local Law 2017 </w:t>
      </w:r>
      <w:r>
        <w:rPr>
          <w:b/>
          <w:sz w:val="24"/>
          <w:szCs w:val="24"/>
          <w:u w:val="single"/>
        </w:rPr>
        <w:t>B</w:t>
      </w:r>
      <w:r w:rsidRPr="00D92C43">
        <w:rPr>
          <w:b/>
          <w:sz w:val="24"/>
          <w:szCs w:val="24"/>
          <w:u w:val="single"/>
        </w:rPr>
        <w:t xml:space="preserve"> – Meeting Dates, redevelopment, medical expenses for tax exemptions and windmill heights</w:t>
      </w:r>
    </w:p>
    <w:p w:rsidR="00BB61D2" w:rsidRPr="00BB61D2" w:rsidRDefault="00BB61D2" w:rsidP="00BB61D2">
      <w:pPr>
        <w:tabs>
          <w:tab w:val="left" w:pos="1080"/>
        </w:tabs>
        <w:rPr>
          <w:i/>
          <w:sz w:val="24"/>
          <w:szCs w:val="24"/>
        </w:rPr>
      </w:pPr>
    </w:p>
    <w:p w:rsidR="00544276" w:rsidRPr="00D92C43" w:rsidRDefault="00544276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i/>
          <w:sz w:val="24"/>
          <w:szCs w:val="24"/>
        </w:rPr>
      </w:pPr>
      <w:r>
        <w:rPr>
          <w:b/>
          <w:sz w:val="24"/>
          <w:szCs w:val="24"/>
          <w:u w:val="single"/>
        </w:rPr>
        <w:t>Introductory Local Law 2017-</w:t>
      </w:r>
      <w:r w:rsidR="00BB61D2">
        <w:rPr>
          <w:b/>
          <w:sz w:val="24"/>
          <w:szCs w:val="24"/>
          <w:u w:val="single"/>
        </w:rPr>
        <w:t>C</w:t>
      </w:r>
      <w:r>
        <w:rPr>
          <w:b/>
          <w:sz w:val="24"/>
          <w:szCs w:val="24"/>
          <w:u w:val="single"/>
        </w:rPr>
        <w:t xml:space="preserve"> – Extension of Moratorium on Commercial Solar Use</w:t>
      </w:r>
    </w:p>
    <w:p w:rsidR="00D92C43" w:rsidRPr="00D92C43" w:rsidRDefault="00D92C43" w:rsidP="00D92C43">
      <w:pPr>
        <w:tabs>
          <w:tab w:val="left" w:pos="1080"/>
        </w:tabs>
        <w:rPr>
          <w:i/>
          <w:sz w:val="24"/>
          <w:szCs w:val="24"/>
        </w:rPr>
      </w:pPr>
    </w:p>
    <w:p w:rsidR="00544276" w:rsidRPr="00544276" w:rsidRDefault="00544276" w:rsidP="00544276">
      <w:pPr>
        <w:tabs>
          <w:tab w:val="left" w:pos="1080"/>
        </w:tabs>
        <w:rPr>
          <w:i/>
          <w:sz w:val="24"/>
          <w:szCs w:val="24"/>
        </w:rPr>
      </w:pPr>
    </w:p>
    <w:p w:rsidR="00544276" w:rsidRPr="00B31332" w:rsidRDefault="00544276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 w:rsidRPr="00544276">
        <w:rPr>
          <w:b/>
          <w:sz w:val="24"/>
          <w:szCs w:val="24"/>
        </w:rPr>
        <w:t>Proposed Extension of the Consolidated Water District</w:t>
      </w:r>
    </w:p>
    <w:p w:rsidR="00B31332" w:rsidRPr="00B31332" w:rsidRDefault="00B31332" w:rsidP="00B31332">
      <w:pPr>
        <w:tabs>
          <w:tab w:val="left" w:pos="1080"/>
        </w:tabs>
        <w:rPr>
          <w:b/>
          <w:i/>
          <w:sz w:val="24"/>
          <w:szCs w:val="24"/>
        </w:rPr>
      </w:pPr>
    </w:p>
    <w:p w:rsidR="00544276" w:rsidRPr="00B31332" w:rsidRDefault="00544276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Veterans Service Coordinator</w:t>
      </w:r>
      <w:r w:rsidR="005E056F">
        <w:rPr>
          <w:b/>
          <w:sz w:val="24"/>
          <w:szCs w:val="24"/>
        </w:rPr>
        <w:t xml:space="preserve"> – Discussions with Cindy </w:t>
      </w:r>
      <w:proofErr w:type="spellStart"/>
      <w:r w:rsidR="005E056F">
        <w:rPr>
          <w:b/>
          <w:sz w:val="24"/>
          <w:szCs w:val="24"/>
        </w:rPr>
        <w:t>Meili</w:t>
      </w:r>
      <w:proofErr w:type="spellEnd"/>
    </w:p>
    <w:p w:rsidR="00B31332" w:rsidRPr="00B31332" w:rsidRDefault="00B31332" w:rsidP="00B31332">
      <w:pPr>
        <w:tabs>
          <w:tab w:val="left" w:pos="1080"/>
        </w:tabs>
        <w:rPr>
          <w:b/>
          <w:i/>
          <w:sz w:val="24"/>
          <w:szCs w:val="24"/>
        </w:rPr>
      </w:pPr>
    </w:p>
    <w:p w:rsidR="00B31332" w:rsidRPr="00B31332" w:rsidRDefault="00B31332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Sandy </w:t>
      </w:r>
      <w:proofErr w:type="spellStart"/>
      <w:r>
        <w:rPr>
          <w:b/>
          <w:sz w:val="24"/>
          <w:szCs w:val="24"/>
        </w:rPr>
        <w:t>Wickwire</w:t>
      </w:r>
      <w:proofErr w:type="spellEnd"/>
      <w:r>
        <w:rPr>
          <w:b/>
          <w:sz w:val="24"/>
          <w:szCs w:val="24"/>
        </w:rPr>
        <w:t xml:space="preserve"> with Concerns re: unattended burning</w:t>
      </w:r>
    </w:p>
    <w:p w:rsidR="00B31332" w:rsidRPr="00B31332" w:rsidRDefault="00B31332" w:rsidP="00B31332">
      <w:pPr>
        <w:tabs>
          <w:tab w:val="left" w:pos="1080"/>
        </w:tabs>
        <w:rPr>
          <w:b/>
          <w:i/>
          <w:sz w:val="24"/>
          <w:szCs w:val="24"/>
        </w:rPr>
      </w:pPr>
    </w:p>
    <w:p w:rsidR="00544276" w:rsidRPr="00B31332" w:rsidRDefault="00544276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Skaneateles Falls Park Gazebo</w:t>
      </w:r>
      <w:r w:rsidR="00B31332">
        <w:rPr>
          <w:b/>
          <w:sz w:val="24"/>
          <w:szCs w:val="24"/>
        </w:rPr>
        <w:t xml:space="preserve"> Project</w:t>
      </w:r>
    </w:p>
    <w:p w:rsidR="00B31332" w:rsidRPr="00B31332" w:rsidRDefault="00B31332" w:rsidP="00B31332">
      <w:pPr>
        <w:tabs>
          <w:tab w:val="left" w:pos="1080"/>
        </w:tabs>
        <w:rPr>
          <w:b/>
          <w:i/>
          <w:sz w:val="24"/>
          <w:szCs w:val="24"/>
        </w:rPr>
      </w:pPr>
    </w:p>
    <w:p w:rsidR="00584FF3" w:rsidRPr="00B31332" w:rsidRDefault="00584FF3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 w:rsidRPr="009179E9">
        <w:rPr>
          <w:b/>
          <w:sz w:val="24"/>
          <w:szCs w:val="24"/>
        </w:rPr>
        <w:t>NYSERDA Projects</w:t>
      </w:r>
    </w:p>
    <w:p w:rsidR="00B31332" w:rsidRPr="00B31332" w:rsidRDefault="00B31332" w:rsidP="00B31332">
      <w:pPr>
        <w:tabs>
          <w:tab w:val="left" w:pos="1080"/>
        </w:tabs>
        <w:rPr>
          <w:b/>
          <w:i/>
          <w:sz w:val="24"/>
          <w:szCs w:val="24"/>
        </w:rPr>
      </w:pPr>
    </w:p>
    <w:p w:rsidR="00CC3FDE" w:rsidRPr="00B31332" w:rsidRDefault="00CC3FDE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Request for Speed Limit on </w:t>
      </w:r>
      <w:proofErr w:type="spellStart"/>
      <w:r w:rsidR="006A7739">
        <w:rPr>
          <w:b/>
          <w:sz w:val="24"/>
          <w:szCs w:val="24"/>
        </w:rPr>
        <w:t>Foxfield</w:t>
      </w:r>
      <w:proofErr w:type="spellEnd"/>
      <w:r w:rsidR="006A7739">
        <w:rPr>
          <w:b/>
          <w:sz w:val="24"/>
          <w:szCs w:val="24"/>
        </w:rPr>
        <w:t xml:space="preserve"> Drive, Lost Hollow Road, Mill Run Terrace, Coach Road and a request for a Children at Play Sign</w:t>
      </w:r>
    </w:p>
    <w:p w:rsidR="00B31332" w:rsidRPr="00B31332" w:rsidRDefault="00B31332" w:rsidP="00B31332">
      <w:pPr>
        <w:tabs>
          <w:tab w:val="left" w:pos="1080"/>
        </w:tabs>
        <w:rPr>
          <w:b/>
          <w:i/>
          <w:sz w:val="24"/>
          <w:szCs w:val="24"/>
        </w:rPr>
      </w:pPr>
    </w:p>
    <w:p w:rsidR="00A07C8B" w:rsidRPr="00B31332" w:rsidRDefault="00A07C8B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Joel Russell Proposal</w:t>
      </w:r>
    </w:p>
    <w:p w:rsidR="00B31332" w:rsidRPr="00B31332" w:rsidRDefault="00B31332" w:rsidP="00B31332">
      <w:pPr>
        <w:tabs>
          <w:tab w:val="left" w:pos="1080"/>
        </w:tabs>
        <w:rPr>
          <w:b/>
          <w:i/>
          <w:sz w:val="24"/>
          <w:szCs w:val="24"/>
        </w:rPr>
      </w:pPr>
    </w:p>
    <w:p w:rsidR="00EF4C1D" w:rsidRPr="00B31332" w:rsidRDefault="00EF4C1D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Amend</w:t>
      </w:r>
      <w:r w:rsidR="00B31332">
        <w:rPr>
          <w:b/>
          <w:sz w:val="24"/>
          <w:szCs w:val="24"/>
        </w:rPr>
        <w:t>ed</w:t>
      </w:r>
      <w:r>
        <w:rPr>
          <w:b/>
          <w:sz w:val="24"/>
          <w:szCs w:val="24"/>
        </w:rPr>
        <w:t xml:space="preserve"> 284 Agreement</w:t>
      </w:r>
      <w:r w:rsidR="00B31332">
        <w:rPr>
          <w:b/>
          <w:sz w:val="24"/>
          <w:szCs w:val="24"/>
        </w:rPr>
        <w:t xml:space="preserve"> – Expenditure of Highway funds</w:t>
      </w:r>
    </w:p>
    <w:p w:rsidR="00B31332" w:rsidRPr="009179E9" w:rsidRDefault="00B31332" w:rsidP="0082261E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i/>
          <w:sz w:val="24"/>
          <w:szCs w:val="24"/>
        </w:rPr>
      </w:pPr>
      <w:r>
        <w:rPr>
          <w:b/>
          <w:sz w:val="24"/>
          <w:szCs w:val="24"/>
        </w:rPr>
        <w:t>Western Gateway Maintenance/Fees</w:t>
      </w:r>
    </w:p>
    <w:p w:rsidR="00FB4CE6" w:rsidRPr="00D33CF1" w:rsidRDefault="00B23C62" w:rsidP="00FB4CE6">
      <w:pPr>
        <w:pStyle w:val="ListParagraph"/>
        <w:numPr>
          <w:ilvl w:val="0"/>
          <w:numId w:val="5"/>
        </w:numPr>
        <w:tabs>
          <w:tab w:val="left" w:pos="1080"/>
        </w:tabs>
        <w:rPr>
          <w:i/>
          <w:sz w:val="24"/>
          <w:szCs w:val="24"/>
          <w:u w:val="single"/>
        </w:rPr>
      </w:pPr>
      <w:r w:rsidRPr="00566445">
        <w:rPr>
          <w:b/>
          <w:sz w:val="24"/>
          <w:szCs w:val="24"/>
          <w:u w:val="single"/>
        </w:rPr>
        <w:t>Announcements/Correspondence</w:t>
      </w:r>
      <w:r w:rsidRPr="00D33CF1">
        <w:rPr>
          <w:b/>
          <w:sz w:val="24"/>
          <w:szCs w:val="24"/>
          <w:u w:val="single"/>
        </w:rPr>
        <w:t>/Updat</w:t>
      </w:r>
      <w:r w:rsidR="00B27510" w:rsidRPr="00D33CF1">
        <w:rPr>
          <w:b/>
          <w:sz w:val="24"/>
          <w:szCs w:val="24"/>
          <w:u w:val="single"/>
        </w:rPr>
        <w:t>es</w:t>
      </w:r>
    </w:p>
    <w:p w:rsidR="000C555B" w:rsidRDefault="00F04D95" w:rsidP="000C555B">
      <w:pPr>
        <w:tabs>
          <w:tab w:val="left" w:pos="10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▪</w:t>
      </w:r>
      <w:r w:rsidR="000C555B">
        <w:rPr>
          <w:i/>
          <w:sz w:val="24"/>
          <w:szCs w:val="24"/>
        </w:rPr>
        <w:t>Update on Transfer of Austin Park to the Town</w:t>
      </w:r>
    </w:p>
    <w:p w:rsidR="000C555B" w:rsidRDefault="000C555B" w:rsidP="000C555B">
      <w:pPr>
        <w:tabs>
          <w:tab w:val="left" w:pos="10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▪Update on the Comprehensive Plan</w:t>
      </w:r>
    </w:p>
    <w:p w:rsidR="000C555B" w:rsidRDefault="000C555B" w:rsidP="000C555B">
      <w:pPr>
        <w:tabs>
          <w:tab w:val="left" w:pos="10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▪Update on City of Syracuse Easement</w:t>
      </w:r>
    </w:p>
    <w:p w:rsidR="000C555B" w:rsidRDefault="000C555B" w:rsidP="000C555B">
      <w:pPr>
        <w:tabs>
          <w:tab w:val="left" w:pos="10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▪Update on Dry Hydrant Project</w:t>
      </w:r>
    </w:p>
    <w:p w:rsidR="000C555B" w:rsidRDefault="000C555B" w:rsidP="000C555B">
      <w:pPr>
        <w:tabs>
          <w:tab w:val="left" w:pos="10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▪Update on Skaneateles Marina Proposal</w:t>
      </w:r>
    </w:p>
    <w:p w:rsidR="00A737BD" w:rsidRDefault="00A737BD" w:rsidP="000C555B">
      <w:pPr>
        <w:tabs>
          <w:tab w:val="left" w:pos="10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 w:rsidR="00BB56B1">
        <w:rPr>
          <w:i/>
          <w:sz w:val="24"/>
          <w:szCs w:val="24"/>
        </w:rPr>
        <w:t>▪Update on Part Time Constable Position</w:t>
      </w:r>
    </w:p>
    <w:p w:rsidR="00F523E4" w:rsidRDefault="00E20BE4" w:rsidP="000C555B">
      <w:pPr>
        <w:tabs>
          <w:tab w:val="left" w:pos="10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  <w:t>▪Syracuse University Letter re: completion of 2016 NY Local Government Financial Survey</w:t>
      </w:r>
    </w:p>
    <w:p w:rsidR="00AE26DE" w:rsidRPr="00F25990" w:rsidRDefault="00AE26DE" w:rsidP="00160E2D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sz w:val="24"/>
          <w:szCs w:val="24"/>
          <w:u w:val="single"/>
        </w:rPr>
      </w:pPr>
      <w:r w:rsidRPr="006B23CF">
        <w:rPr>
          <w:b/>
          <w:sz w:val="24"/>
          <w:szCs w:val="24"/>
        </w:rPr>
        <w:t>Budget Amendments/Adjustments</w:t>
      </w:r>
    </w:p>
    <w:p w:rsidR="00497591" w:rsidRPr="00F25990" w:rsidRDefault="00497591" w:rsidP="00160E2D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sz w:val="24"/>
          <w:szCs w:val="24"/>
          <w:u w:val="single"/>
        </w:rPr>
      </w:pPr>
      <w:r w:rsidRPr="00566445">
        <w:rPr>
          <w:b/>
          <w:sz w:val="24"/>
          <w:szCs w:val="24"/>
        </w:rPr>
        <w:t xml:space="preserve">Abstract </w:t>
      </w:r>
      <w:r w:rsidR="00031185">
        <w:rPr>
          <w:b/>
          <w:sz w:val="24"/>
          <w:szCs w:val="24"/>
        </w:rPr>
        <w:t>#</w:t>
      </w:r>
      <w:r w:rsidR="0064456A">
        <w:rPr>
          <w:b/>
          <w:sz w:val="24"/>
          <w:szCs w:val="24"/>
        </w:rPr>
        <w:t>17-</w:t>
      </w:r>
      <w:r w:rsidR="00F50879">
        <w:rPr>
          <w:b/>
          <w:sz w:val="24"/>
          <w:szCs w:val="24"/>
        </w:rPr>
        <w:t>1</w:t>
      </w:r>
      <w:r w:rsidR="00CF62A5">
        <w:rPr>
          <w:b/>
          <w:sz w:val="24"/>
          <w:szCs w:val="24"/>
        </w:rPr>
        <w:t>6</w:t>
      </w:r>
    </w:p>
    <w:p w:rsidR="004E6612" w:rsidRPr="00F25990" w:rsidRDefault="0024336F" w:rsidP="004E6612">
      <w:pPr>
        <w:pStyle w:val="ListParagraph"/>
        <w:numPr>
          <w:ilvl w:val="0"/>
          <w:numId w:val="5"/>
        </w:numPr>
        <w:tabs>
          <w:tab w:val="left" w:pos="1080"/>
        </w:tabs>
        <w:rPr>
          <w:b/>
          <w:sz w:val="24"/>
          <w:szCs w:val="24"/>
          <w:u w:val="single"/>
        </w:rPr>
      </w:pPr>
      <w:r w:rsidRPr="004E6612">
        <w:rPr>
          <w:b/>
          <w:sz w:val="24"/>
          <w:szCs w:val="24"/>
        </w:rPr>
        <w:t>Public Comment</w:t>
      </w:r>
    </w:p>
    <w:p w:rsidR="00683E04" w:rsidRDefault="009364CD" w:rsidP="00901871">
      <w:pPr>
        <w:spacing w:after="200"/>
        <w:ind w:left="360"/>
        <w:jc w:val="both"/>
      </w:pPr>
      <w:bookmarkStart w:id="1" w:name="_GoBack"/>
      <w:bookmarkEnd w:id="1"/>
      <w:r w:rsidRPr="00DB47C3">
        <w:rPr>
          <w:rFonts w:eastAsiaTheme="minorHAnsi"/>
          <w:b/>
        </w:rPr>
        <w:t>Regular Board Meeting</w:t>
      </w:r>
      <w:r w:rsidRPr="00DB47C3">
        <w:rPr>
          <w:rFonts w:eastAsiaTheme="minorHAnsi"/>
        </w:rPr>
        <w:t xml:space="preserve"> – The public has the right to attend and listen to the board deliberations.  The public may participate upon the invitation of the board.</w:t>
      </w:r>
      <w:r w:rsidR="00B25BE2" w:rsidRPr="00DB47C3">
        <w:rPr>
          <w:rFonts w:eastAsiaTheme="minorHAnsi"/>
        </w:rPr>
        <w:t xml:space="preserve">  </w:t>
      </w:r>
      <w:r w:rsidRPr="00DB47C3">
        <w:rPr>
          <w:rFonts w:eastAsiaTheme="minorHAnsi"/>
          <w:b/>
        </w:rPr>
        <w:t>Public Hearing</w:t>
      </w:r>
      <w:r w:rsidRPr="00DB47C3">
        <w:rPr>
          <w:rFonts w:eastAsiaTheme="minorHAnsi"/>
        </w:rPr>
        <w:t xml:space="preserve"> – The public is invited to speak.  The board is not obligated to answer questions or render a decision.</w:t>
      </w:r>
      <w:r w:rsidR="0024336F" w:rsidRPr="00DB47C3">
        <w:rPr>
          <w:rFonts w:eastAsiaTheme="minorHAnsi"/>
        </w:rPr>
        <w:t xml:space="preserve">  All comments should be directed to the Board.</w:t>
      </w:r>
      <w:r w:rsidR="00C51EBA" w:rsidRPr="00DB47C3">
        <w:t xml:space="preserve"> </w:t>
      </w:r>
    </w:p>
    <w:sectPr w:rsidR="00683E04" w:rsidSect="006F0B62">
      <w:pgSz w:w="12240" w:h="15840" w:code="1"/>
      <w:pgMar w:top="0" w:right="720" w:bottom="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6909"/>
    <w:multiLevelType w:val="hybridMultilevel"/>
    <w:tmpl w:val="71986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E11631"/>
    <w:multiLevelType w:val="hybridMultilevel"/>
    <w:tmpl w:val="E52078DE"/>
    <w:lvl w:ilvl="0" w:tplc="B29E0432">
      <w:start w:val="3"/>
      <w:numFmt w:val="decimal"/>
      <w:lvlText w:val="%1."/>
      <w:lvlJc w:val="left"/>
      <w:pPr>
        <w:ind w:left="99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4B31156"/>
    <w:multiLevelType w:val="hybridMultilevel"/>
    <w:tmpl w:val="98962696"/>
    <w:lvl w:ilvl="0" w:tplc="3B2A20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A2CCE"/>
    <w:multiLevelType w:val="hybridMultilevel"/>
    <w:tmpl w:val="6EFAF7CC"/>
    <w:lvl w:ilvl="0" w:tplc="26865CE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A935F85"/>
    <w:multiLevelType w:val="hybridMultilevel"/>
    <w:tmpl w:val="A8E253A0"/>
    <w:lvl w:ilvl="0" w:tplc="3B2A20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A6B23"/>
    <w:multiLevelType w:val="hybridMultilevel"/>
    <w:tmpl w:val="4FBE879E"/>
    <w:lvl w:ilvl="0" w:tplc="3B2A20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55053E"/>
    <w:multiLevelType w:val="hybridMultilevel"/>
    <w:tmpl w:val="D94E25D6"/>
    <w:lvl w:ilvl="0" w:tplc="8E085660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928EF"/>
    <w:multiLevelType w:val="hybridMultilevel"/>
    <w:tmpl w:val="4CCC940E"/>
    <w:lvl w:ilvl="0" w:tplc="26865C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443262"/>
    <w:multiLevelType w:val="hybridMultilevel"/>
    <w:tmpl w:val="3684AFEE"/>
    <w:lvl w:ilvl="0" w:tplc="3B2A20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F819CC"/>
    <w:multiLevelType w:val="hybridMultilevel"/>
    <w:tmpl w:val="F50C5458"/>
    <w:lvl w:ilvl="0" w:tplc="3B2A2038">
      <w:start w:val="1"/>
      <w:numFmt w:val="decimal"/>
      <w:lvlText w:val="%1."/>
      <w:lvlJc w:val="left"/>
      <w:pPr>
        <w:ind w:left="1080" w:hanging="720"/>
      </w:pPr>
      <w:rPr>
        <w:rFonts w:hint="default"/>
        <w:b/>
        <w:i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2A5876"/>
    <w:multiLevelType w:val="hybridMultilevel"/>
    <w:tmpl w:val="F5C2B0B4"/>
    <w:lvl w:ilvl="0" w:tplc="26865CE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  <w:num w:numId="1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930"/>
    <w:rsid w:val="0000046C"/>
    <w:rsid w:val="00001357"/>
    <w:rsid w:val="00001845"/>
    <w:rsid w:val="000019FD"/>
    <w:rsid w:val="00004172"/>
    <w:rsid w:val="00004201"/>
    <w:rsid w:val="00004A85"/>
    <w:rsid w:val="00005817"/>
    <w:rsid w:val="00005C3F"/>
    <w:rsid w:val="00005EAD"/>
    <w:rsid w:val="000068FE"/>
    <w:rsid w:val="00006BB0"/>
    <w:rsid w:val="00011E2E"/>
    <w:rsid w:val="0001262E"/>
    <w:rsid w:val="0001580B"/>
    <w:rsid w:val="000160A1"/>
    <w:rsid w:val="00016556"/>
    <w:rsid w:val="000165AD"/>
    <w:rsid w:val="00016B1E"/>
    <w:rsid w:val="00016DD4"/>
    <w:rsid w:val="0002022F"/>
    <w:rsid w:val="00020D10"/>
    <w:rsid w:val="00022450"/>
    <w:rsid w:val="00022D9C"/>
    <w:rsid w:val="00025D28"/>
    <w:rsid w:val="00025E82"/>
    <w:rsid w:val="00026862"/>
    <w:rsid w:val="000301B0"/>
    <w:rsid w:val="00030DEC"/>
    <w:rsid w:val="00031185"/>
    <w:rsid w:val="00031D01"/>
    <w:rsid w:val="0003219F"/>
    <w:rsid w:val="00033D43"/>
    <w:rsid w:val="0003422D"/>
    <w:rsid w:val="00034386"/>
    <w:rsid w:val="00034BDA"/>
    <w:rsid w:val="00037A25"/>
    <w:rsid w:val="00040367"/>
    <w:rsid w:val="00041AB9"/>
    <w:rsid w:val="00042C5D"/>
    <w:rsid w:val="000446EB"/>
    <w:rsid w:val="00045AE6"/>
    <w:rsid w:val="00047AA2"/>
    <w:rsid w:val="00053C9D"/>
    <w:rsid w:val="00054215"/>
    <w:rsid w:val="0005496B"/>
    <w:rsid w:val="00054C35"/>
    <w:rsid w:val="000567E2"/>
    <w:rsid w:val="00057313"/>
    <w:rsid w:val="00057DE3"/>
    <w:rsid w:val="000655EC"/>
    <w:rsid w:val="00065647"/>
    <w:rsid w:val="000708EF"/>
    <w:rsid w:val="000715D3"/>
    <w:rsid w:val="00071936"/>
    <w:rsid w:val="000736F6"/>
    <w:rsid w:val="00080597"/>
    <w:rsid w:val="000808E2"/>
    <w:rsid w:val="00080FBD"/>
    <w:rsid w:val="00081B4F"/>
    <w:rsid w:val="00082403"/>
    <w:rsid w:val="000826DD"/>
    <w:rsid w:val="00082D15"/>
    <w:rsid w:val="00083082"/>
    <w:rsid w:val="00084782"/>
    <w:rsid w:val="00085603"/>
    <w:rsid w:val="00085B3B"/>
    <w:rsid w:val="00086001"/>
    <w:rsid w:val="00086503"/>
    <w:rsid w:val="000866E8"/>
    <w:rsid w:val="000867C1"/>
    <w:rsid w:val="000902D0"/>
    <w:rsid w:val="00091C8A"/>
    <w:rsid w:val="00091D4B"/>
    <w:rsid w:val="0009316C"/>
    <w:rsid w:val="0009351D"/>
    <w:rsid w:val="00093718"/>
    <w:rsid w:val="00094FAD"/>
    <w:rsid w:val="00095969"/>
    <w:rsid w:val="00095DE4"/>
    <w:rsid w:val="000963FF"/>
    <w:rsid w:val="000965A1"/>
    <w:rsid w:val="000976EA"/>
    <w:rsid w:val="00097BF6"/>
    <w:rsid w:val="000A16E3"/>
    <w:rsid w:val="000A1D56"/>
    <w:rsid w:val="000A1DC8"/>
    <w:rsid w:val="000A27C2"/>
    <w:rsid w:val="000A433C"/>
    <w:rsid w:val="000A483C"/>
    <w:rsid w:val="000A5E44"/>
    <w:rsid w:val="000A74A2"/>
    <w:rsid w:val="000A75F1"/>
    <w:rsid w:val="000B0BAE"/>
    <w:rsid w:val="000B0E64"/>
    <w:rsid w:val="000B21F1"/>
    <w:rsid w:val="000B29AE"/>
    <w:rsid w:val="000B2C51"/>
    <w:rsid w:val="000B43F6"/>
    <w:rsid w:val="000B4D3A"/>
    <w:rsid w:val="000B548F"/>
    <w:rsid w:val="000B66D5"/>
    <w:rsid w:val="000B73C5"/>
    <w:rsid w:val="000B7B68"/>
    <w:rsid w:val="000C1AEE"/>
    <w:rsid w:val="000C1F3D"/>
    <w:rsid w:val="000C21DD"/>
    <w:rsid w:val="000C2F71"/>
    <w:rsid w:val="000C3A68"/>
    <w:rsid w:val="000C3A6B"/>
    <w:rsid w:val="000C454E"/>
    <w:rsid w:val="000C522F"/>
    <w:rsid w:val="000C555B"/>
    <w:rsid w:val="000C5CAA"/>
    <w:rsid w:val="000C67B2"/>
    <w:rsid w:val="000C68C8"/>
    <w:rsid w:val="000C69C4"/>
    <w:rsid w:val="000C6F42"/>
    <w:rsid w:val="000C70EF"/>
    <w:rsid w:val="000D04BB"/>
    <w:rsid w:val="000D053B"/>
    <w:rsid w:val="000D0F31"/>
    <w:rsid w:val="000D4157"/>
    <w:rsid w:val="000D46B9"/>
    <w:rsid w:val="000D4970"/>
    <w:rsid w:val="000D50AC"/>
    <w:rsid w:val="000E3696"/>
    <w:rsid w:val="000E4978"/>
    <w:rsid w:val="000E62DB"/>
    <w:rsid w:val="000E73D1"/>
    <w:rsid w:val="000F0072"/>
    <w:rsid w:val="000F06F0"/>
    <w:rsid w:val="000F0D64"/>
    <w:rsid w:val="000F0FCB"/>
    <w:rsid w:val="000F1332"/>
    <w:rsid w:val="000F17ED"/>
    <w:rsid w:val="000F1F57"/>
    <w:rsid w:val="000F287A"/>
    <w:rsid w:val="000F2E77"/>
    <w:rsid w:val="000F48B0"/>
    <w:rsid w:val="000F62DA"/>
    <w:rsid w:val="0010047D"/>
    <w:rsid w:val="001019A1"/>
    <w:rsid w:val="00102EB0"/>
    <w:rsid w:val="00103818"/>
    <w:rsid w:val="00103B28"/>
    <w:rsid w:val="001054F7"/>
    <w:rsid w:val="00105748"/>
    <w:rsid w:val="00106243"/>
    <w:rsid w:val="001101AA"/>
    <w:rsid w:val="0011103E"/>
    <w:rsid w:val="0011241B"/>
    <w:rsid w:val="001141A7"/>
    <w:rsid w:val="00114C08"/>
    <w:rsid w:val="00115318"/>
    <w:rsid w:val="001158F8"/>
    <w:rsid w:val="0011593B"/>
    <w:rsid w:val="001176C2"/>
    <w:rsid w:val="00121B5F"/>
    <w:rsid w:val="00121EC2"/>
    <w:rsid w:val="0012216A"/>
    <w:rsid w:val="0012658F"/>
    <w:rsid w:val="001279C9"/>
    <w:rsid w:val="00130C8C"/>
    <w:rsid w:val="0013138F"/>
    <w:rsid w:val="00131949"/>
    <w:rsid w:val="00131EE2"/>
    <w:rsid w:val="00133EB8"/>
    <w:rsid w:val="001354EB"/>
    <w:rsid w:val="00135909"/>
    <w:rsid w:val="001360A6"/>
    <w:rsid w:val="001361F5"/>
    <w:rsid w:val="00137B8D"/>
    <w:rsid w:val="001400E0"/>
    <w:rsid w:val="00140E7A"/>
    <w:rsid w:val="00143713"/>
    <w:rsid w:val="00143868"/>
    <w:rsid w:val="00143979"/>
    <w:rsid w:val="001462EA"/>
    <w:rsid w:val="0014728F"/>
    <w:rsid w:val="00147D5B"/>
    <w:rsid w:val="00147FFC"/>
    <w:rsid w:val="00151C18"/>
    <w:rsid w:val="0015289F"/>
    <w:rsid w:val="001543E7"/>
    <w:rsid w:val="001544B8"/>
    <w:rsid w:val="00156CC1"/>
    <w:rsid w:val="00157132"/>
    <w:rsid w:val="001601DC"/>
    <w:rsid w:val="00160E2D"/>
    <w:rsid w:val="00162316"/>
    <w:rsid w:val="0016284F"/>
    <w:rsid w:val="00163258"/>
    <w:rsid w:val="001641F9"/>
    <w:rsid w:val="0016467F"/>
    <w:rsid w:val="00165116"/>
    <w:rsid w:val="001663F9"/>
    <w:rsid w:val="001677EB"/>
    <w:rsid w:val="00170D90"/>
    <w:rsid w:val="00172364"/>
    <w:rsid w:val="00173316"/>
    <w:rsid w:val="00173B08"/>
    <w:rsid w:val="00176A5F"/>
    <w:rsid w:val="00176AE9"/>
    <w:rsid w:val="00176B39"/>
    <w:rsid w:val="0017706E"/>
    <w:rsid w:val="001805BE"/>
    <w:rsid w:val="00182079"/>
    <w:rsid w:val="00184E7A"/>
    <w:rsid w:val="001864D4"/>
    <w:rsid w:val="00186D03"/>
    <w:rsid w:val="00187CFE"/>
    <w:rsid w:val="00190E3C"/>
    <w:rsid w:val="00190E43"/>
    <w:rsid w:val="00190E6D"/>
    <w:rsid w:val="00191095"/>
    <w:rsid w:val="001913F7"/>
    <w:rsid w:val="001935AA"/>
    <w:rsid w:val="001941B2"/>
    <w:rsid w:val="00194DDA"/>
    <w:rsid w:val="00196C65"/>
    <w:rsid w:val="001A0B06"/>
    <w:rsid w:val="001A143C"/>
    <w:rsid w:val="001A5513"/>
    <w:rsid w:val="001A5686"/>
    <w:rsid w:val="001B01E6"/>
    <w:rsid w:val="001B0621"/>
    <w:rsid w:val="001B1786"/>
    <w:rsid w:val="001B1E42"/>
    <w:rsid w:val="001B5C94"/>
    <w:rsid w:val="001C0A14"/>
    <w:rsid w:val="001C32B6"/>
    <w:rsid w:val="001C3781"/>
    <w:rsid w:val="001C4246"/>
    <w:rsid w:val="001C4954"/>
    <w:rsid w:val="001C4BF5"/>
    <w:rsid w:val="001C53E0"/>
    <w:rsid w:val="001C5A63"/>
    <w:rsid w:val="001C5FE3"/>
    <w:rsid w:val="001C6861"/>
    <w:rsid w:val="001C72A1"/>
    <w:rsid w:val="001C7AB9"/>
    <w:rsid w:val="001C7EB5"/>
    <w:rsid w:val="001D22BD"/>
    <w:rsid w:val="001D2312"/>
    <w:rsid w:val="001D2DF1"/>
    <w:rsid w:val="001E02D4"/>
    <w:rsid w:val="001E0C08"/>
    <w:rsid w:val="001E1B27"/>
    <w:rsid w:val="001E1EE3"/>
    <w:rsid w:val="001E2264"/>
    <w:rsid w:val="001E4214"/>
    <w:rsid w:val="001E4385"/>
    <w:rsid w:val="001E455C"/>
    <w:rsid w:val="001E48EC"/>
    <w:rsid w:val="001E56A7"/>
    <w:rsid w:val="001E7C99"/>
    <w:rsid w:val="001F0B7B"/>
    <w:rsid w:val="001F0ED4"/>
    <w:rsid w:val="001F3E56"/>
    <w:rsid w:val="001F44E2"/>
    <w:rsid w:val="001F486D"/>
    <w:rsid w:val="001F5414"/>
    <w:rsid w:val="001F6A36"/>
    <w:rsid w:val="00200170"/>
    <w:rsid w:val="00200ADB"/>
    <w:rsid w:val="0020122D"/>
    <w:rsid w:val="002017FB"/>
    <w:rsid w:val="002031F0"/>
    <w:rsid w:val="00205ABF"/>
    <w:rsid w:val="00206426"/>
    <w:rsid w:val="0021087E"/>
    <w:rsid w:val="00211717"/>
    <w:rsid w:val="00212079"/>
    <w:rsid w:val="002120B2"/>
    <w:rsid w:val="00212196"/>
    <w:rsid w:val="002136D8"/>
    <w:rsid w:val="00214623"/>
    <w:rsid w:val="00214C9D"/>
    <w:rsid w:val="00223240"/>
    <w:rsid w:val="0022371B"/>
    <w:rsid w:val="00225CFF"/>
    <w:rsid w:val="00226170"/>
    <w:rsid w:val="00226DE9"/>
    <w:rsid w:val="0023118F"/>
    <w:rsid w:val="00231572"/>
    <w:rsid w:val="00234720"/>
    <w:rsid w:val="00234BDB"/>
    <w:rsid w:val="002363C9"/>
    <w:rsid w:val="00236D3F"/>
    <w:rsid w:val="002408D4"/>
    <w:rsid w:val="00240D7A"/>
    <w:rsid w:val="00240F9B"/>
    <w:rsid w:val="0024336F"/>
    <w:rsid w:val="00243622"/>
    <w:rsid w:val="00244B51"/>
    <w:rsid w:val="002456D5"/>
    <w:rsid w:val="00245C87"/>
    <w:rsid w:val="00247923"/>
    <w:rsid w:val="00250E64"/>
    <w:rsid w:val="00250F02"/>
    <w:rsid w:val="0025286B"/>
    <w:rsid w:val="002548CF"/>
    <w:rsid w:val="002551EC"/>
    <w:rsid w:val="002556F4"/>
    <w:rsid w:val="0025605D"/>
    <w:rsid w:val="0025639E"/>
    <w:rsid w:val="002602E0"/>
    <w:rsid w:val="002632AD"/>
    <w:rsid w:val="00266AFF"/>
    <w:rsid w:val="00266C05"/>
    <w:rsid w:val="00267070"/>
    <w:rsid w:val="0026713E"/>
    <w:rsid w:val="002708C1"/>
    <w:rsid w:val="00270E83"/>
    <w:rsid w:val="00270FE5"/>
    <w:rsid w:val="002714AB"/>
    <w:rsid w:val="00273034"/>
    <w:rsid w:val="00273635"/>
    <w:rsid w:val="00273CA3"/>
    <w:rsid w:val="0027446A"/>
    <w:rsid w:val="00275A6A"/>
    <w:rsid w:val="00283C7F"/>
    <w:rsid w:val="00284BAE"/>
    <w:rsid w:val="00284CFE"/>
    <w:rsid w:val="00284D4B"/>
    <w:rsid w:val="002853B8"/>
    <w:rsid w:val="00285880"/>
    <w:rsid w:val="00287E21"/>
    <w:rsid w:val="00292887"/>
    <w:rsid w:val="002938AE"/>
    <w:rsid w:val="0029399B"/>
    <w:rsid w:val="002940E5"/>
    <w:rsid w:val="00294217"/>
    <w:rsid w:val="00294B47"/>
    <w:rsid w:val="00294EDC"/>
    <w:rsid w:val="00295C00"/>
    <w:rsid w:val="002A1077"/>
    <w:rsid w:val="002A1C2E"/>
    <w:rsid w:val="002A334D"/>
    <w:rsid w:val="002A3932"/>
    <w:rsid w:val="002A3AAC"/>
    <w:rsid w:val="002A3C95"/>
    <w:rsid w:val="002A4272"/>
    <w:rsid w:val="002A52DC"/>
    <w:rsid w:val="002A7969"/>
    <w:rsid w:val="002B0E0C"/>
    <w:rsid w:val="002B1583"/>
    <w:rsid w:val="002B15EF"/>
    <w:rsid w:val="002B168D"/>
    <w:rsid w:val="002B1EAD"/>
    <w:rsid w:val="002B5220"/>
    <w:rsid w:val="002B55D7"/>
    <w:rsid w:val="002B7112"/>
    <w:rsid w:val="002B7F19"/>
    <w:rsid w:val="002C11AD"/>
    <w:rsid w:val="002C1404"/>
    <w:rsid w:val="002C1637"/>
    <w:rsid w:val="002C2448"/>
    <w:rsid w:val="002C28FE"/>
    <w:rsid w:val="002C511E"/>
    <w:rsid w:val="002C71AB"/>
    <w:rsid w:val="002D0223"/>
    <w:rsid w:val="002D4012"/>
    <w:rsid w:val="002D4024"/>
    <w:rsid w:val="002D40A4"/>
    <w:rsid w:val="002D41E7"/>
    <w:rsid w:val="002D52C5"/>
    <w:rsid w:val="002D5BA7"/>
    <w:rsid w:val="002D5F1D"/>
    <w:rsid w:val="002D758C"/>
    <w:rsid w:val="002E01CD"/>
    <w:rsid w:val="002E037D"/>
    <w:rsid w:val="002E1765"/>
    <w:rsid w:val="002E1997"/>
    <w:rsid w:val="002E1F75"/>
    <w:rsid w:val="002E2D0B"/>
    <w:rsid w:val="002E3FBA"/>
    <w:rsid w:val="002E5213"/>
    <w:rsid w:val="002E593F"/>
    <w:rsid w:val="002F1C91"/>
    <w:rsid w:val="002F4E9A"/>
    <w:rsid w:val="002F54B9"/>
    <w:rsid w:val="0030020D"/>
    <w:rsid w:val="003024A0"/>
    <w:rsid w:val="003043E4"/>
    <w:rsid w:val="003046A8"/>
    <w:rsid w:val="00304C43"/>
    <w:rsid w:val="003105BB"/>
    <w:rsid w:val="00310CED"/>
    <w:rsid w:val="00310D48"/>
    <w:rsid w:val="003127AE"/>
    <w:rsid w:val="00312983"/>
    <w:rsid w:val="00313380"/>
    <w:rsid w:val="00313C14"/>
    <w:rsid w:val="00315869"/>
    <w:rsid w:val="00315A10"/>
    <w:rsid w:val="003170C7"/>
    <w:rsid w:val="00320FA3"/>
    <w:rsid w:val="003210AC"/>
    <w:rsid w:val="00322C94"/>
    <w:rsid w:val="00322CE3"/>
    <w:rsid w:val="00324169"/>
    <w:rsid w:val="003274C2"/>
    <w:rsid w:val="003327E1"/>
    <w:rsid w:val="0033356E"/>
    <w:rsid w:val="00334658"/>
    <w:rsid w:val="003352F7"/>
    <w:rsid w:val="003358A1"/>
    <w:rsid w:val="00336253"/>
    <w:rsid w:val="00336315"/>
    <w:rsid w:val="00337A95"/>
    <w:rsid w:val="00340807"/>
    <w:rsid w:val="00340D85"/>
    <w:rsid w:val="003417E6"/>
    <w:rsid w:val="003425D9"/>
    <w:rsid w:val="00342A27"/>
    <w:rsid w:val="003430C0"/>
    <w:rsid w:val="00343E92"/>
    <w:rsid w:val="00345E26"/>
    <w:rsid w:val="0034663C"/>
    <w:rsid w:val="0034664A"/>
    <w:rsid w:val="00346934"/>
    <w:rsid w:val="00351D29"/>
    <w:rsid w:val="00352C8A"/>
    <w:rsid w:val="003534B2"/>
    <w:rsid w:val="00353851"/>
    <w:rsid w:val="00354EE7"/>
    <w:rsid w:val="00356418"/>
    <w:rsid w:val="00356885"/>
    <w:rsid w:val="00357844"/>
    <w:rsid w:val="003626AA"/>
    <w:rsid w:val="00364398"/>
    <w:rsid w:val="00365648"/>
    <w:rsid w:val="00365E16"/>
    <w:rsid w:val="003661E0"/>
    <w:rsid w:val="003662FE"/>
    <w:rsid w:val="003679B8"/>
    <w:rsid w:val="00370655"/>
    <w:rsid w:val="003723C8"/>
    <w:rsid w:val="00372C1A"/>
    <w:rsid w:val="00372F4A"/>
    <w:rsid w:val="003745BA"/>
    <w:rsid w:val="00376AAA"/>
    <w:rsid w:val="00377056"/>
    <w:rsid w:val="00380CC3"/>
    <w:rsid w:val="00384542"/>
    <w:rsid w:val="00384DD4"/>
    <w:rsid w:val="00385033"/>
    <w:rsid w:val="00385587"/>
    <w:rsid w:val="00387FFD"/>
    <w:rsid w:val="00391128"/>
    <w:rsid w:val="0039133E"/>
    <w:rsid w:val="00393CB5"/>
    <w:rsid w:val="00395183"/>
    <w:rsid w:val="003952C3"/>
    <w:rsid w:val="00395F1B"/>
    <w:rsid w:val="003979C7"/>
    <w:rsid w:val="00397C55"/>
    <w:rsid w:val="003A0456"/>
    <w:rsid w:val="003A07E0"/>
    <w:rsid w:val="003A0B77"/>
    <w:rsid w:val="003A1D85"/>
    <w:rsid w:val="003A1DDC"/>
    <w:rsid w:val="003A2800"/>
    <w:rsid w:val="003A3BAB"/>
    <w:rsid w:val="003A3DBD"/>
    <w:rsid w:val="003A494C"/>
    <w:rsid w:val="003A4B91"/>
    <w:rsid w:val="003A7B74"/>
    <w:rsid w:val="003B04A6"/>
    <w:rsid w:val="003B0572"/>
    <w:rsid w:val="003B1884"/>
    <w:rsid w:val="003B1C98"/>
    <w:rsid w:val="003C0178"/>
    <w:rsid w:val="003C0417"/>
    <w:rsid w:val="003C04B8"/>
    <w:rsid w:val="003C32D3"/>
    <w:rsid w:val="003C36D4"/>
    <w:rsid w:val="003C3961"/>
    <w:rsid w:val="003C4499"/>
    <w:rsid w:val="003C65A7"/>
    <w:rsid w:val="003C7930"/>
    <w:rsid w:val="003C7E6E"/>
    <w:rsid w:val="003D0361"/>
    <w:rsid w:val="003D2345"/>
    <w:rsid w:val="003D24AF"/>
    <w:rsid w:val="003D3793"/>
    <w:rsid w:val="003D4FD8"/>
    <w:rsid w:val="003D594B"/>
    <w:rsid w:val="003D5EE8"/>
    <w:rsid w:val="003D6ECD"/>
    <w:rsid w:val="003D7570"/>
    <w:rsid w:val="003D7F75"/>
    <w:rsid w:val="003E23A4"/>
    <w:rsid w:val="003E27ED"/>
    <w:rsid w:val="003E4ED9"/>
    <w:rsid w:val="003E58A1"/>
    <w:rsid w:val="003E59AA"/>
    <w:rsid w:val="003E76D1"/>
    <w:rsid w:val="003F2395"/>
    <w:rsid w:val="003F2F98"/>
    <w:rsid w:val="003F371E"/>
    <w:rsid w:val="003F3D0C"/>
    <w:rsid w:val="003F41B0"/>
    <w:rsid w:val="003F5DD8"/>
    <w:rsid w:val="003F6395"/>
    <w:rsid w:val="003F73A7"/>
    <w:rsid w:val="003F78BC"/>
    <w:rsid w:val="00400F09"/>
    <w:rsid w:val="00401373"/>
    <w:rsid w:val="00401FCC"/>
    <w:rsid w:val="004020E2"/>
    <w:rsid w:val="00404571"/>
    <w:rsid w:val="004045C5"/>
    <w:rsid w:val="004047D5"/>
    <w:rsid w:val="0040498C"/>
    <w:rsid w:val="00404FCA"/>
    <w:rsid w:val="00405BC6"/>
    <w:rsid w:val="00406218"/>
    <w:rsid w:val="00406852"/>
    <w:rsid w:val="00407D00"/>
    <w:rsid w:val="00411FAB"/>
    <w:rsid w:val="00413676"/>
    <w:rsid w:val="00415C36"/>
    <w:rsid w:val="00416399"/>
    <w:rsid w:val="004204DA"/>
    <w:rsid w:val="0042210D"/>
    <w:rsid w:val="00422569"/>
    <w:rsid w:val="00424438"/>
    <w:rsid w:val="00426168"/>
    <w:rsid w:val="004261AC"/>
    <w:rsid w:val="00426799"/>
    <w:rsid w:val="00426B79"/>
    <w:rsid w:val="00430FA5"/>
    <w:rsid w:val="0043216C"/>
    <w:rsid w:val="004339C0"/>
    <w:rsid w:val="004350BB"/>
    <w:rsid w:val="00435102"/>
    <w:rsid w:val="004374EA"/>
    <w:rsid w:val="00440ADB"/>
    <w:rsid w:val="004413E6"/>
    <w:rsid w:val="0044237B"/>
    <w:rsid w:val="00443A0B"/>
    <w:rsid w:val="00443C4C"/>
    <w:rsid w:val="004453A9"/>
    <w:rsid w:val="0044541E"/>
    <w:rsid w:val="0044547C"/>
    <w:rsid w:val="00447E71"/>
    <w:rsid w:val="004504DC"/>
    <w:rsid w:val="00450995"/>
    <w:rsid w:val="00454DBC"/>
    <w:rsid w:val="00457C97"/>
    <w:rsid w:val="00460C6F"/>
    <w:rsid w:val="00461891"/>
    <w:rsid w:val="00461F65"/>
    <w:rsid w:val="004634D0"/>
    <w:rsid w:val="004641FF"/>
    <w:rsid w:val="00466121"/>
    <w:rsid w:val="0046635F"/>
    <w:rsid w:val="0046715C"/>
    <w:rsid w:val="00467342"/>
    <w:rsid w:val="004677B1"/>
    <w:rsid w:val="00472F43"/>
    <w:rsid w:val="0047342C"/>
    <w:rsid w:val="00473978"/>
    <w:rsid w:val="004747CA"/>
    <w:rsid w:val="00476940"/>
    <w:rsid w:val="00481027"/>
    <w:rsid w:val="00481A60"/>
    <w:rsid w:val="00483505"/>
    <w:rsid w:val="00483762"/>
    <w:rsid w:val="00483F96"/>
    <w:rsid w:val="00484CAB"/>
    <w:rsid w:val="00485BA5"/>
    <w:rsid w:val="004878F6"/>
    <w:rsid w:val="00491B49"/>
    <w:rsid w:val="00492286"/>
    <w:rsid w:val="00493E0B"/>
    <w:rsid w:val="00494437"/>
    <w:rsid w:val="004954C6"/>
    <w:rsid w:val="004974CC"/>
    <w:rsid w:val="00497591"/>
    <w:rsid w:val="004A0295"/>
    <w:rsid w:val="004A0580"/>
    <w:rsid w:val="004A13E7"/>
    <w:rsid w:val="004A56C3"/>
    <w:rsid w:val="004A752A"/>
    <w:rsid w:val="004A7598"/>
    <w:rsid w:val="004A7F2C"/>
    <w:rsid w:val="004B0455"/>
    <w:rsid w:val="004B161E"/>
    <w:rsid w:val="004B1D5D"/>
    <w:rsid w:val="004B2E6B"/>
    <w:rsid w:val="004B488C"/>
    <w:rsid w:val="004B7209"/>
    <w:rsid w:val="004C01F3"/>
    <w:rsid w:val="004C39EA"/>
    <w:rsid w:val="004C58B6"/>
    <w:rsid w:val="004C6FFB"/>
    <w:rsid w:val="004D0866"/>
    <w:rsid w:val="004D420C"/>
    <w:rsid w:val="004D4DB6"/>
    <w:rsid w:val="004D62AB"/>
    <w:rsid w:val="004D7F7D"/>
    <w:rsid w:val="004E00B6"/>
    <w:rsid w:val="004E04EC"/>
    <w:rsid w:val="004E4020"/>
    <w:rsid w:val="004E4A23"/>
    <w:rsid w:val="004E6612"/>
    <w:rsid w:val="004E7A3B"/>
    <w:rsid w:val="004F0C14"/>
    <w:rsid w:val="004F120B"/>
    <w:rsid w:val="004F16ED"/>
    <w:rsid w:val="004F2967"/>
    <w:rsid w:val="004F2A9B"/>
    <w:rsid w:val="004F41D5"/>
    <w:rsid w:val="004F497E"/>
    <w:rsid w:val="004F6197"/>
    <w:rsid w:val="004F7C3A"/>
    <w:rsid w:val="00500A98"/>
    <w:rsid w:val="0050540E"/>
    <w:rsid w:val="0050688F"/>
    <w:rsid w:val="00506B83"/>
    <w:rsid w:val="0050705B"/>
    <w:rsid w:val="00512996"/>
    <w:rsid w:val="00513A21"/>
    <w:rsid w:val="005143F7"/>
    <w:rsid w:val="0051473A"/>
    <w:rsid w:val="00514E0D"/>
    <w:rsid w:val="005157E4"/>
    <w:rsid w:val="00516C04"/>
    <w:rsid w:val="00517CF3"/>
    <w:rsid w:val="00520047"/>
    <w:rsid w:val="005215D6"/>
    <w:rsid w:val="005217FA"/>
    <w:rsid w:val="00522AB0"/>
    <w:rsid w:val="00522DFF"/>
    <w:rsid w:val="00523044"/>
    <w:rsid w:val="0052472B"/>
    <w:rsid w:val="005248A1"/>
    <w:rsid w:val="00525458"/>
    <w:rsid w:val="00527D12"/>
    <w:rsid w:val="00530416"/>
    <w:rsid w:val="00531729"/>
    <w:rsid w:val="0053185D"/>
    <w:rsid w:val="00535243"/>
    <w:rsid w:val="0053615B"/>
    <w:rsid w:val="005362DA"/>
    <w:rsid w:val="00540700"/>
    <w:rsid w:val="00544276"/>
    <w:rsid w:val="00544D35"/>
    <w:rsid w:val="00545166"/>
    <w:rsid w:val="00546300"/>
    <w:rsid w:val="00546655"/>
    <w:rsid w:val="005473BF"/>
    <w:rsid w:val="0055058C"/>
    <w:rsid w:val="00551516"/>
    <w:rsid w:val="0055285E"/>
    <w:rsid w:val="005528F8"/>
    <w:rsid w:val="00553423"/>
    <w:rsid w:val="00553CBE"/>
    <w:rsid w:val="0055672D"/>
    <w:rsid w:val="005607B2"/>
    <w:rsid w:val="00561693"/>
    <w:rsid w:val="00561E85"/>
    <w:rsid w:val="00561F04"/>
    <w:rsid w:val="00562BA6"/>
    <w:rsid w:val="00562BFF"/>
    <w:rsid w:val="00563CBC"/>
    <w:rsid w:val="00564260"/>
    <w:rsid w:val="00564BC0"/>
    <w:rsid w:val="00566445"/>
    <w:rsid w:val="005673E7"/>
    <w:rsid w:val="0056785C"/>
    <w:rsid w:val="00570355"/>
    <w:rsid w:val="005712A7"/>
    <w:rsid w:val="005721B7"/>
    <w:rsid w:val="005729AC"/>
    <w:rsid w:val="005754BD"/>
    <w:rsid w:val="00577531"/>
    <w:rsid w:val="00581A55"/>
    <w:rsid w:val="00582A2C"/>
    <w:rsid w:val="0058444D"/>
    <w:rsid w:val="00584FF3"/>
    <w:rsid w:val="0058624A"/>
    <w:rsid w:val="0058752B"/>
    <w:rsid w:val="00591748"/>
    <w:rsid w:val="00591C68"/>
    <w:rsid w:val="00591F19"/>
    <w:rsid w:val="005923F9"/>
    <w:rsid w:val="005929D6"/>
    <w:rsid w:val="00592B3F"/>
    <w:rsid w:val="00592EEF"/>
    <w:rsid w:val="005934D0"/>
    <w:rsid w:val="00595050"/>
    <w:rsid w:val="0059541A"/>
    <w:rsid w:val="005971E8"/>
    <w:rsid w:val="00597A72"/>
    <w:rsid w:val="005A1C3F"/>
    <w:rsid w:val="005A2400"/>
    <w:rsid w:val="005A3FF9"/>
    <w:rsid w:val="005A640E"/>
    <w:rsid w:val="005A6A9D"/>
    <w:rsid w:val="005B0B6F"/>
    <w:rsid w:val="005B0B75"/>
    <w:rsid w:val="005B1313"/>
    <w:rsid w:val="005B1713"/>
    <w:rsid w:val="005B1E60"/>
    <w:rsid w:val="005B2B14"/>
    <w:rsid w:val="005B390B"/>
    <w:rsid w:val="005B798C"/>
    <w:rsid w:val="005C1C82"/>
    <w:rsid w:val="005C1FFB"/>
    <w:rsid w:val="005C3F49"/>
    <w:rsid w:val="005C4B02"/>
    <w:rsid w:val="005C6165"/>
    <w:rsid w:val="005D0673"/>
    <w:rsid w:val="005D0BE5"/>
    <w:rsid w:val="005D1BB0"/>
    <w:rsid w:val="005D3C52"/>
    <w:rsid w:val="005D4A7E"/>
    <w:rsid w:val="005D6816"/>
    <w:rsid w:val="005D6933"/>
    <w:rsid w:val="005D7AA0"/>
    <w:rsid w:val="005D7B34"/>
    <w:rsid w:val="005E04D1"/>
    <w:rsid w:val="005E056F"/>
    <w:rsid w:val="005E05C8"/>
    <w:rsid w:val="005E05DE"/>
    <w:rsid w:val="005E0ACF"/>
    <w:rsid w:val="005E0D5F"/>
    <w:rsid w:val="005E3562"/>
    <w:rsid w:val="005E540A"/>
    <w:rsid w:val="005E5F7B"/>
    <w:rsid w:val="005E6B0F"/>
    <w:rsid w:val="005F1141"/>
    <w:rsid w:val="005F18DF"/>
    <w:rsid w:val="005F2986"/>
    <w:rsid w:val="005F388B"/>
    <w:rsid w:val="005F6132"/>
    <w:rsid w:val="005F766B"/>
    <w:rsid w:val="00600945"/>
    <w:rsid w:val="00600FB9"/>
    <w:rsid w:val="006018FB"/>
    <w:rsid w:val="00601942"/>
    <w:rsid w:val="006034E8"/>
    <w:rsid w:val="00610CA7"/>
    <w:rsid w:val="006112BA"/>
    <w:rsid w:val="006123C2"/>
    <w:rsid w:val="00613240"/>
    <w:rsid w:val="00613753"/>
    <w:rsid w:val="00615E20"/>
    <w:rsid w:val="00616397"/>
    <w:rsid w:val="0062021C"/>
    <w:rsid w:val="00620516"/>
    <w:rsid w:val="00621779"/>
    <w:rsid w:val="00621811"/>
    <w:rsid w:val="00621C8A"/>
    <w:rsid w:val="006231F6"/>
    <w:rsid w:val="00623224"/>
    <w:rsid w:val="00624AED"/>
    <w:rsid w:val="00626033"/>
    <w:rsid w:val="00626F7A"/>
    <w:rsid w:val="006310E5"/>
    <w:rsid w:val="006325DE"/>
    <w:rsid w:val="006328CC"/>
    <w:rsid w:val="0063335B"/>
    <w:rsid w:val="00636977"/>
    <w:rsid w:val="00637C3C"/>
    <w:rsid w:val="0064064F"/>
    <w:rsid w:val="0064167D"/>
    <w:rsid w:val="00642D91"/>
    <w:rsid w:val="00643D81"/>
    <w:rsid w:val="0064456A"/>
    <w:rsid w:val="00645051"/>
    <w:rsid w:val="0065285E"/>
    <w:rsid w:val="00653AED"/>
    <w:rsid w:val="00653D59"/>
    <w:rsid w:val="00653DED"/>
    <w:rsid w:val="00656300"/>
    <w:rsid w:val="00660487"/>
    <w:rsid w:val="006622DD"/>
    <w:rsid w:val="006623D0"/>
    <w:rsid w:val="006627B7"/>
    <w:rsid w:val="00662849"/>
    <w:rsid w:val="006637EB"/>
    <w:rsid w:val="00664B40"/>
    <w:rsid w:val="006658AD"/>
    <w:rsid w:val="00670A9A"/>
    <w:rsid w:val="00670DF9"/>
    <w:rsid w:val="006710DB"/>
    <w:rsid w:val="0067125B"/>
    <w:rsid w:val="00671C51"/>
    <w:rsid w:val="00671F62"/>
    <w:rsid w:val="00672694"/>
    <w:rsid w:val="00673996"/>
    <w:rsid w:val="00674E1D"/>
    <w:rsid w:val="00680C8D"/>
    <w:rsid w:val="00682B81"/>
    <w:rsid w:val="00683E04"/>
    <w:rsid w:val="0068555E"/>
    <w:rsid w:val="00686CB1"/>
    <w:rsid w:val="006879B8"/>
    <w:rsid w:val="00687C68"/>
    <w:rsid w:val="006900AB"/>
    <w:rsid w:val="006901AD"/>
    <w:rsid w:val="0069076D"/>
    <w:rsid w:val="00690882"/>
    <w:rsid w:val="00695346"/>
    <w:rsid w:val="00695646"/>
    <w:rsid w:val="00695AFA"/>
    <w:rsid w:val="00695B58"/>
    <w:rsid w:val="0069613E"/>
    <w:rsid w:val="0069640E"/>
    <w:rsid w:val="00697522"/>
    <w:rsid w:val="006A0531"/>
    <w:rsid w:val="006A1AB0"/>
    <w:rsid w:val="006A2ABD"/>
    <w:rsid w:val="006A2DD3"/>
    <w:rsid w:val="006A3F28"/>
    <w:rsid w:val="006A444D"/>
    <w:rsid w:val="006A5236"/>
    <w:rsid w:val="006A54CC"/>
    <w:rsid w:val="006A56E4"/>
    <w:rsid w:val="006A5717"/>
    <w:rsid w:val="006A5CBC"/>
    <w:rsid w:val="006A6A22"/>
    <w:rsid w:val="006A6DA6"/>
    <w:rsid w:val="006A7739"/>
    <w:rsid w:val="006A796E"/>
    <w:rsid w:val="006B034D"/>
    <w:rsid w:val="006B23CF"/>
    <w:rsid w:val="006B3087"/>
    <w:rsid w:val="006C093C"/>
    <w:rsid w:val="006C15CD"/>
    <w:rsid w:val="006C27AD"/>
    <w:rsid w:val="006C63F2"/>
    <w:rsid w:val="006C66AA"/>
    <w:rsid w:val="006C671B"/>
    <w:rsid w:val="006D08B4"/>
    <w:rsid w:val="006D1627"/>
    <w:rsid w:val="006D18D9"/>
    <w:rsid w:val="006D2D03"/>
    <w:rsid w:val="006D4633"/>
    <w:rsid w:val="006D4C35"/>
    <w:rsid w:val="006D4C92"/>
    <w:rsid w:val="006D4FEB"/>
    <w:rsid w:val="006E1529"/>
    <w:rsid w:val="006E1C7F"/>
    <w:rsid w:val="006E37A8"/>
    <w:rsid w:val="006E3F4C"/>
    <w:rsid w:val="006E6284"/>
    <w:rsid w:val="006F051A"/>
    <w:rsid w:val="006F05C8"/>
    <w:rsid w:val="006F0B62"/>
    <w:rsid w:val="006F0F4F"/>
    <w:rsid w:val="006F10F8"/>
    <w:rsid w:val="006F39E6"/>
    <w:rsid w:val="006F4A17"/>
    <w:rsid w:val="006F690B"/>
    <w:rsid w:val="006F6FC1"/>
    <w:rsid w:val="006F7261"/>
    <w:rsid w:val="006F7665"/>
    <w:rsid w:val="00700E2B"/>
    <w:rsid w:val="00705788"/>
    <w:rsid w:val="00707093"/>
    <w:rsid w:val="007073A2"/>
    <w:rsid w:val="00710A98"/>
    <w:rsid w:val="00711309"/>
    <w:rsid w:val="00711E6D"/>
    <w:rsid w:val="00712DDC"/>
    <w:rsid w:val="00713679"/>
    <w:rsid w:val="00714734"/>
    <w:rsid w:val="00714BAA"/>
    <w:rsid w:val="00715E64"/>
    <w:rsid w:val="007239FA"/>
    <w:rsid w:val="00723B3C"/>
    <w:rsid w:val="00725FF6"/>
    <w:rsid w:val="00731B02"/>
    <w:rsid w:val="007326C7"/>
    <w:rsid w:val="007337E0"/>
    <w:rsid w:val="0073441B"/>
    <w:rsid w:val="007351A3"/>
    <w:rsid w:val="00736225"/>
    <w:rsid w:val="00736C28"/>
    <w:rsid w:val="0073706F"/>
    <w:rsid w:val="0073748D"/>
    <w:rsid w:val="00737712"/>
    <w:rsid w:val="00741C41"/>
    <w:rsid w:val="007436E7"/>
    <w:rsid w:val="0074400B"/>
    <w:rsid w:val="0074596E"/>
    <w:rsid w:val="00746D23"/>
    <w:rsid w:val="0074713B"/>
    <w:rsid w:val="00747B32"/>
    <w:rsid w:val="0075075A"/>
    <w:rsid w:val="0075075F"/>
    <w:rsid w:val="007507B3"/>
    <w:rsid w:val="00752D68"/>
    <w:rsid w:val="00752E10"/>
    <w:rsid w:val="00753765"/>
    <w:rsid w:val="00753CD0"/>
    <w:rsid w:val="00755FCA"/>
    <w:rsid w:val="00757C1C"/>
    <w:rsid w:val="0076085E"/>
    <w:rsid w:val="0076085F"/>
    <w:rsid w:val="00761502"/>
    <w:rsid w:val="007617FC"/>
    <w:rsid w:val="00761EAC"/>
    <w:rsid w:val="00762087"/>
    <w:rsid w:val="00762D2B"/>
    <w:rsid w:val="00764031"/>
    <w:rsid w:val="00765673"/>
    <w:rsid w:val="00765CF4"/>
    <w:rsid w:val="00765E55"/>
    <w:rsid w:val="00766A44"/>
    <w:rsid w:val="0076722C"/>
    <w:rsid w:val="007679F6"/>
    <w:rsid w:val="00771B85"/>
    <w:rsid w:val="00772114"/>
    <w:rsid w:val="00773FE0"/>
    <w:rsid w:val="00776785"/>
    <w:rsid w:val="0077748D"/>
    <w:rsid w:val="0078077B"/>
    <w:rsid w:val="00780B63"/>
    <w:rsid w:val="00780C7A"/>
    <w:rsid w:val="00780F57"/>
    <w:rsid w:val="007810A1"/>
    <w:rsid w:val="007812D7"/>
    <w:rsid w:val="00781C87"/>
    <w:rsid w:val="00782BD8"/>
    <w:rsid w:val="00783AF2"/>
    <w:rsid w:val="00784120"/>
    <w:rsid w:val="00785562"/>
    <w:rsid w:val="00786929"/>
    <w:rsid w:val="00786B87"/>
    <w:rsid w:val="00786BCC"/>
    <w:rsid w:val="007874D7"/>
    <w:rsid w:val="00787710"/>
    <w:rsid w:val="00787A4F"/>
    <w:rsid w:val="007900C1"/>
    <w:rsid w:val="00790969"/>
    <w:rsid w:val="00791F65"/>
    <w:rsid w:val="00791FE9"/>
    <w:rsid w:val="0079385D"/>
    <w:rsid w:val="007941B7"/>
    <w:rsid w:val="00796CE2"/>
    <w:rsid w:val="007979FF"/>
    <w:rsid w:val="007A1898"/>
    <w:rsid w:val="007A2161"/>
    <w:rsid w:val="007A385B"/>
    <w:rsid w:val="007A4C72"/>
    <w:rsid w:val="007A660E"/>
    <w:rsid w:val="007A73FE"/>
    <w:rsid w:val="007A7F58"/>
    <w:rsid w:val="007B3A6F"/>
    <w:rsid w:val="007B4365"/>
    <w:rsid w:val="007B478F"/>
    <w:rsid w:val="007B639B"/>
    <w:rsid w:val="007B6676"/>
    <w:rsid w:val="007B6A41"/>
    <w:rsid w:val="007C12FE"/>
    <w:rsid w:val="007C1F09"/>
    <w:rsid w:val="007C200E"/>
    <w:rsid w:val="007C2767"/>
    <w:rsid w:val="007C28F2"/>
    <w:rsid w:val="007C2C0E"/>
    <w:rsid w:val="007C31C1"/>
    <w:rsid w:val="007C47E6"/>
    <w:rsid w:val="007C4C0C"/>
    <w:rsid w:val="007C5030"/>
    <w:rsid w:val="007C6639"/>
    <w:rsid w:val="007D0BAD"/>
    <w:rsid w:val="007D1B24"/>
    <w:rsid w:val="007D2F49"/>
    <w:rsid w:val="007D449D"/>
    <w:rsid w:val="007D54A3"/>
    <w:rsid w:val="007D5701"/>
    <w:rsid w:val="007D5D32"/>
    <w:rsid w:val="007D5FF4"/>
    <w:rsid w:val="007D68CF"/>
    <w:rsid w:val="007D7793"/>
    <w:rsid w:val="007E0637"/>
    <w:rsid w:val="007E09C2"/>
    <w:rsid w:val="007E2DC5"/>
    <w:rsid w:val="007E3364"/>
    <w:rsid w:val="007E39E1"/>
    <w:rsid w:val="007E3CA9"/>
    <w:rsid w:val="007E469A"/>
    <w:rsid w:val="007E5FA1"/>
    <w:rsid w:val="007E6A96"/>
    <w:rsid w:val="007F00C1"/>
    <w:rsid w:val="007F025D"/>
    <w:rsid w:val="007F0C78"/>
    <w:rsid w:val="007F3ABF"/>
    <w:rsid w:val="007F47BF"/>
    <w:rsid w:val="007F523A"/>
    <w:rsid w:val="007F605B"/>
    <w:rsid w:val="007F6F0B"/>
    <w:rsid w:val="007F7479"/>
    <w:rsid w:val="007F756A"/>
    <w:rsid w:val="008007A7"/>
    <w:rsid w:val="008031A2"/>
    <w:rsid w:val="00811D72"/>
    <w:rsid w:val="00812D35"/>
    <w:rsid w:val="0081650B"/>
    <w:rsid w:val="00820C7E"/>
    <w:rsid w:val="008216DD"/>
    <w:rsid w:val="0082261E"/>
    <w:rsid w:val="008257E6"/>
    <w:rsid w:val="0082751A"/>
    <w:rsid w:val="00832BCD"/>
    <w:rsid w:val="00833CDE"/>
    <w:rsid w:val="00835F14"/>
    <w:rsid w:val="00840577"/>
    <w:rsid w:val="00840D08"/>
    <w:rsid w:val="008410A0"/>
    <w:rsid w:val="008411F4"/>
    <w:rsid w:val="008420F3"/>
    <w:rsid w:val="008424CE"/>
    <w:rsid w:val="008429AE"/>
    <w:rsid w:val="00844DB1"/>
    <w:rsid w:val="00845ADD"/>
    <w:rsid w:val="0084663C"/>
    <w:rsid w:val="00847E41"/>
    <w:rsid w:val="00850F67"/>
    <w:rsid w:val="00856F78"/>
    <w:rsid w:val="00857866"/>
    <w:rsid w:val="00857DC2"/>
    <w:rsid w:val="00861705"/>
    <w:rsid w:val="00861EAB"/>
    <w:rsid w:val="00862A5D"/>
    <w:rsid w:val="0086357F"/>
    <w:rsid w:val="00864704"/>
    <w:rsid w:val="00864D8F"/>
    <w:rsid w:val="00865930"/>
    <w:rsid w:val="00865A3F"/>
    <w:rsid w:val="00865CE4"/>
    <w:rsid w:val="008662D1"/>
    <w:rsid w:val="0086739A"/>
    <w:rsid w:val="008700E8"/>
    <w:rsid w:val="00870AE7"/>
    <w:rsid w:val="00870C8B"/>
    <w:rsid w:val="0087121E"/>
    <w:rsid w:val="00872348"/>
    <w:rsid w:val="00872CAA"/>
    <w:rsid w:val="008737EE"/>
    <w:rsid w:val="00873D4D"/>
    <w:rsid w:val="008742F4"/>
    <w:rsid w:val="00874D85"/>
    <w:rsid w:val="00874F10"/>
    <w:rsid w:val="00875F87"/>
    <w:rsid w:val="00876C27"/>
    <w:rsid w:val="00877743"/>
    <w:rsid w:val="00877BC5"/>
    <w:rsid w:val="00881032"/>
    <w:rsid w:val="0088304E"/>
    <w:rsid w:val="008837B4"/>
    <w:rsid w:val="008853E2"/>
    <w:rsid w:val="00885BCB"/>
    <w:rsid w:val="008906B9"/>
    <w:rsid w:val="0089457B"/>
    <w:rsid w:val="00897078"/>
    <w:rsid w:val="00897AB5"/>
    <w:rsid w:val="00897D2C"/>
    <w:rsid w:val="008A1063"/>
    <w:rsid w:val="008A2225"/>
    <w:rsid w:val="008A295D"/>
    <w:rsid w:val="008A6852"/>
    <w:rsid w:val="008A6B81"/>
    <w:rsid w:val="008B0F6C"/>
    <w:rsid w:val="008B1DD2"/>
    <w:rsid w:val="008B3883"/>
    <w:rsid w:val="008B3F35"/>
    <w:rsid w:val="008B6479"/>
    <w:rsid w:val="008C28DA"/>
    <w:rsid w:val="008C2EC5"/>
    <w:rsid w:val="008C2F36"/>
    <w:rsid w:val="008C4107"/>
    <w:rsid w:val="008C4DE0"/>
    <w:rsid w:val="008C7E3F"/>
    <w:rsid w:val="008D020F"/>
    <w:rsid w:val="008D4562"/>
    <w:rsid w:val="008D4730"/>
    <w:rsid w:val="008D473A"/>
    <w:rsid w:val="008D53EC"/>
    <w:rsid w:val="008D7169"/>
    <w:rsid w:val="008D78A3"/>
    <w:rsid w:val="008D7E4D"/>
    <w:rsid w:val="008E1CF0"/>
    <w:rsid w:val="008E3601"/>
    <w:rsid w:val="008E4B05"/>
    <w:rsid w:val="008E604C"/>
    <w:rsid w:val="008E6A3E"/>
    <w:rsid w:val="008E7328"/>
    <w:rsid w:val="008F002B"/>
    <w:rsid w:val="008F040A"/>
    <w:rsid w:val="008F0FE2"/>
    <w:rsid w:val="008F16D2"/>
    <w:rsid w:val="008F24E8"/>
    <w:rsid w:val="008F28F9"/>
    <w:rsid w:val="008F2C3D"/>
    <w:rsid w:val="008F326F"/>
    <w:rsid w:val="008F33C5"/>
    <w:rsid w:val="008F3B81"/>
    <w:rsid w:val="008F7EBC"/>
    <w:rsid w:val="009003FF"/>
    <w:rsid w:val="00901871"/>
    <w:rsid w:val="0090189E"/>
    <w:rsid w:val="00903914"/>
    <w:rsid w:val="009039E0"/>
    <w:rsid w:val="0090737A"/>
    <w:rsid w:val="00907685"/>
    <w:rsid w:val="00912118"/>
    <w:rsid w:val="00913AAB"/>
    <w:rsid w:val="00914CD2"/>
    <w:rsid w:val="00914D2E"/>
    <w:rsid w:val="009150BC"/>
    <w:rsid w:val="0091605D"/>
    <w:rsid w:val="009179E9"/>
    <w:rsid w:val="00927125"/>
    <w:rsid w:val="00927754"/>
    <w:rsid w:val="00927E9E"/>
    <w:rsid w:val="00927F3B"/>
    <w:rsid w:val="009321AE"/>
    <w:rsid w:val="00936141"/>
    <w:rsid w:val="009364CD"/>
    <w:rsid w:val="00941255"/>
    <w:rsid w:val="00943AEF"/>
    <w:rsid w:val="00944338"/>
    <w:rsid w:val="00944934"/>
    <w:rsid w:val="00945567"/>
    <w:rsid w:val="009457E3"/>
    <w:rsid w:val="00947CD5"/>
    <w:rsid w:val="009505E1"/>
    <w:rsid w:val="00950BFF"/>
    <w:rsid w:val="00951076"/>
    <w:rsid w:val="00952AA1"/>
    <w:rsid w:val="00954092"/>
    <w:rsid w:val="009548A8"/>
    <w:rsid w:val="00956D62"/>
    <w:rsid w:val="009571E5"/>
    <w:rsid w:val="009571F4"/>
    <w:rsid w:val="009605F9"/>
    <w:rsid w:val="009628E1"/>
    <w:rsid w:val="009638A5"/>
    <w:rsid w:val="009650D7"/>
    <w:rsid w:val="00966621"/>
    <w:rsid w:val="00971952"/>
    <w:rsid w:val="00972C06"/>
    <w:rsid w:val="00974A1B"/>
    <w:rsid w:val="00975197"/>
    <w:rsid w:val="009755D9"/>
    <w:rsid w:val="00977DB8"/>
    <w:rsid w:val="00977DEE"/>
    <w:rsid w:val="00980804"/>
    <w:rsid w:val="009815B7"/>
    <w:rsid w:val="009815DA"/>
    <w:rsid w:val="00982BBC"/>
    <w:rsid w:val="0098432A"/>
    <w:rsid w:val="00984DAD"/>
    <w:rsid w:val="009860CD"/>
    <w:rsid w:val="009916E9"/>
    <w:rsid w:val="00992547"/>
    <w:rsid w:val="00995B04"/>
    <w:rsid w:val="00995C61"/>
    <w:rsid w:val="00996710"/>
    <w:rsid w:val="00996CCE"/>
    <w:rsid w:val="00996D61"/>
    <w:rsid w:val="00996DD2"/>
    <w:rsid w:val="00996E49"/>
    <w:rsid w:val="00996EC9"/>
    <w:rsid w:val="00996F4B"/>
    <w:rsid w:val="0099740C"/>
    <w:rsid w:val="009A0639"/>
    <w:rsid w:val="009A0F2C"/>
    <w:rsid w:val="009A1224"/>
    <w:rsid w:val="009A1741"/>
    <w:rsid w:val="009A2141"/>
    <w:rsid w:val="009A24C3"/>
    <w:rsid w:val="009A3329"/>
    <w:rsid w:val="009A3719"/>
    <w:rsid w:val="009A413A"/>
    <w:rsid w:val="009A4AB2"/>
    <w:rsid w:val="009A4FDB"/>
    <w:rsid w:val="009A51D4"/>
    <w:rsid w:val="009A5B88"/>
    <w:rsid w:val="009A79A3"/>
    <w:rsid w:val="009B0148"/>
    <w:rsid w:val="009B1000"/>
    <w:rsid w:val="009B1C89"/>
    <w:rsid w:val="009B1E4D"/>
    <w:rsid w:val="009B2518"/>
    <w:rsid w:val="009B3071"/>
    <w:rsid w:val="009B480D"/>
    <w:rsid w:val="009B48AE"/>
    <w:rsid w:val="009B4E92"/>
    <w:rsid w:val="009B663C"/>
    <w:rsid w:val="009B6776"/>
    <w:rsid w:val="009B6B13"/>
    <w:rsid w:val="009B6D1B"/>
    <w:rsid w:val="009C01D6"/>
    <w:rsid w:val="009C168A"/>
    <w:rsid w:val="009C1E98"/>
    <w:rsid w:val="009C21FC"/>
    <w:rsid w:val="009C2230"/>
    <w:rsid w:val="009C5223"/>
    <w:rsid w:val="009C5413"/>
    <w:rsid w:val="009C6491"/>
    <w:rsid w:val="009C6874"/>
    <w:rsid w:val="009D3615"/>
    <w:rsid w:val="009D6E37"/>
    <w:rsid w:val="009D7BD4"/>
    <w:rsid w:val="009D7D52"/>
    <w:rsid w:val="009E24B8"/>
    <w:rsid w:val="009E29F5"/>
    <w:rsid w:val="009E6C61"/>
    <w:rsid w:val="009E72A0"/>
    <w:rsid w:val="009F0EDC"/>
    <w:rsid w:val="009F38D6"/>
    <w:rsid w:val="009F3B62"/>
    <w:rsid w:val="009F3ECB"/>
    <w:rsid w:val="009F4151"/>
    <w:rsid w:val="009F6262"/>
    <w:rsid w:val="009F629E"/>
    <w:rsid w:val="009F67D9"/>
    <w:rsid w:val="00A01325"/>
    <w:rsid w:val="00A0187C"/>
    <w:rsid w:val="00A01CD6"/>
    <w:rsid w:val="00A01CF1"/>
    <w:rsid w:val="00A04EFA"/>
    <w:rsid w:val="00A066CA"/>
    <w:rsid w:val="00A078D9"/>
    <w:rsid w:val="00A07C8B"/>
    <w:rsid w:val="00A115E2"/>
    <w:rsid w:val="00A1226F"/>
    <w:rsid w:val="00A12428"/>
    <w:rsid w:val="00A12AFF"/>
    <w:rsid w:val="00A133DC"/>
    <w:rsid w:val="00A1456B"/>
    <w:rsid w:val="00A14A8B"/>
    <w:rsid w:val="00A176FA"/>
    <w:rsid w:val="00A21301"/>
    <w:rsid w:val="00A22724"/>
    <w:rsid w:val="00A23712"/>
    <w:rsid w:val="00A23949"/>
    <w:rsid w:val="00A23994"/>
    <w:rsid w:val="00A247AA"/>
    <w:rsid w:val="00A25D21"/>
    <w:rsid w:val="00A261AB"/>
    <w:rsid w:val="00A26A0E"/>
    <w:rsid w:val="00A26F23"/>
    <w:rsid w:val="00A2736F"/>
    <w:rsid w:val="00A3077E"/>
    <w:rsid w:val="00A31AA0"/>
    <w:rsid w:val="00A331D5"/>
    <w:rsid w:val="00A34438"/>
    <w:rsid w:val="00A34B81"/>
    <w:rsid w:val="00A35619"/>
    <w:rsid w:val="00A36DF0"/>
    <w:rsid w:val="00A41C7B"/>
    <w:rsid w:val="00A42435"/>
    <w:rsid w:val="00A42E38"/>
    <w:rsid w:val="00A443FF"/>
    <w:rsid w:val="00A45569"/>
    <w:rsid w:val="00A45F17"/>
    <w:rsid w:val="00A47791"/>
    <w:rsid w:val="00A51BC8"/>
    <w:rsid w:val="00A53BD7"/>
    <w:rsid w:val="00A55B3A"/>
    <w:rsid w:val="00A55B85"/>
    <w:rsid w:val="00A5719A"/>
    <w:rsid w:val="00A606E3"/>
    <w:rsid w:val="00A60951"/>
    <w:rsid w:val="00A6101A"/>
    <w:rsid w:val="00A62698"/>
    <w:rsid w:val="00A6518D"/>
    <w:rsid w:val="00A70612"/>
    <w:rsid w:val="00A70977"/>
    <w:rsid w:val="00A737BD"/>
    <w:rsid w:val="00A73DAA"/>
    <w:rsid w:val="00A775BD"/>
    <w:rsid w:val="00A829DB"/>
    <w:rsid w:val="00A82B61"/>
    <w:rsid w:val="00A83067"/>
    <w:rsid w:val="00A840AA"/>
    <w:rsid w:val="00A847C3"/>
    <w:rsid w:val="00A84AFA"/>
    <w:rsid w:val="00A85B02"/>
    <w:rsid w:val="00A85FB6"/>
    <w:rsid w:val="00A869C8"/>
    <w:rsid w:val="00A90493"/>
    <w:rsid w:val="00A90F9D"/>
    <w:rsid w:val="00A91128"/>
    <w:rsid w:val="00A91C9C"/>
    <w:rsid w:val="00A9292A"/>
    <w:rsid w:val="00A9380F"/>
    <w:rsid w:val="00A970A0"/>
    <w:rsid w:val="00A975C6"/>
    <w:rsid w:val="00A97666"/>
    <w:rsid w:val="00A9799A"/>
    <w:rsid w:val="00AA02B6"/>
    <w:rsid w:val="00AA0C36"/>
    <w:rsid w:val="00AA2B1E"/>
    <w:rsid w:val="00AA699D"/>
    <w:rsid w:val="00AA6E59"/>
    <w:rsid w:val="00AB068B"/>
    <w:rsid w:val="00AB0789"/>
    <w:rsid w:val="00AB315B"/>
    <w:rsid w:val="00AB4A4C"/>
    <w:rsid w:val="00AB4CEB"/>
    <w:rsid w:val="00AB500D"/>
    <w:rsid w:val="00AB79DC"/>
    <w:rsid w:val="00AC0F12"/>
    <w:rsid w:val="00AC1A73"/>
    <w:rsid w:val="00AC265F"/>
    <w:rsid w:val="00AC2C26"/>
    <w:rsid w:val="00AC2DBD"/>
    <w:rsid w:val="00AC49A3"/>
    <w:rsid w:val="00AC7503"/>
    <w:rsid w:val="00AC7F5D"/>
    <w:rsid w:val="00AD0180"/>
    <w:rsid w:val="00AD2BAA"/>
    <w:rsid w:val="00AD2D37"/>
    <w:rsid w:val="00AD39E2"/>
    <w:rsid w:val="00AD5758"/>
    <w:rsid w:val="00AD5887"/>
    <w:rsid w:val="00AD7A0F"/>
    <w:rsid w:val="00AE23EC"/>
    <w:rsid w:val="00AE26DE"/>
    <w:rsid w:val="00AE275D"/>
    <w:rsid w:val="00AE386C"/>
    <w:rsid w:val="00AE3927"/>
    <w:rsid w:val="00AE3CCF"/>
    <w:rsid w:val="00AE4E98"/>
    <w:rsid w:val="00AE61AA"/>
    <w:rsid w:val="00AE6FEF"/>
    <w:rsid w:val="00AE76B7"/>
    <w:rsid w:val="00AF0DDF"/>
    <w:rsid w:val="00AF0F81"/>
    <w:rsid w:val="00AF17E7"/>
    <w:rsid w:val="00AF1815"/>
    <w:rsid w:val="00AF1ADD"/>
    <w:rsid w:val="00AF2F45"/>
    <w:rsid w:val="00AF3D76"/>
    <w:rsid w:val="00AF424F"/>
    <w:rsid w:val="00AF4CB7"/>
    <w:rsid w:val="00B014EB"/>
    <w:rsid w:val="00B02219"/>
    <w:rsid w:val="00B02DE7"/>
    <w:rsid w:val="00B04AE8"/>
    <w:rsid w:val="00B04C21"/>
    <w:rsid w:val="00B054D6"/>
    <w:rsid w:val="00B06A1C"/>
    <w:rsid w:val="00B1020F"/>
    <w:rsid w:val="00B10A1C"/>
    <w:rsid w:val="00B10FC8"/>
    <w:rsid w:val="00B11197"/>
    <w:rsid w:val="00B129BF"/>
    <w:rsid w:val="00B14223"/>
    <w:rsid w:val="00B14629"/>
    <w:rsid w:val="00B1532E"/>
    <w:rsid w:val="00B1533A"/>
    <w:rsid w:val="00B154C7"/>
    <w:rsid w:val="00B172F5"/>
    <w:rsid w:val="00B177E4"/>
    <w:rsid w:val="00B211F3"/>
    <w:rsid w:val="00B21F3A"/>
    <w:rsid w:val="00B228E3"/>
    <w:rsid w:val="00B23C62"/>
    <w:rsid w:val="00B25032"/>
    <w:rsid w:val="00B25BE2"/>
    <w:rsid w:val="00B25EBB"/>
    <w:rsid w:val="00B268DC"/>
    <w:rsid w:val="00B27510"/>
    <w:rsid w:val="00B2791E"/>
    <w:rsid w:val="00B27BFA"/>
    <w:rsid w:val="00B31332"/>
    <w:rsid w:val="00B35491"/>
    <w:rsid w:val="00B40E3F"/>
    <w:rsid w:val="00B41EBB"/>
    <w:rsid w:val="00B42B2E"/>
    <w:rsid w:val="00B4349E"/>
    <w:rsid w:val="00B43D1D"/>
    <w:rsid w:val="00B473B4"/>
    <w:rsid w:val="00B47BA4"/>
    <w:rsid w:val="00B50ADE"/>
    <w:rsid w:val="00B510F2"/>
    <w:rsid w:val="00B518E9"/>
    <w:rsid w:val="00B523FB"/>
    <w:rsid w:val="00B5290A"/>
    <w:rsid w:val="00B52C0C"/>
    <w:rsid w:val="00B5409C"/>
    <w:rsid w:val="00B544A0"/>
    <w:rsid w:val="00B54BE8"/>
    <w:rsid w:val="00B55BD4"/>
    <w:rsid w:val="00B56B1F"/>
    <w:rsid w:val="00B57FB2"/>
    <w:rsid w:val="00B61908"/>
    <w:rsid w:val="00B6251D"/>
    <w:rsid w:val="00B62696"/>
    <w:rsid w:val="00B63963"/>
    <w:rsid w:val="00B63AF9"/>
    <w:rsid w:val="00B63E32"/>
    <w:rsid w:val="00B6478A"/>
    <w:rsid w:val="00B65082"/>
    <w:rsid w:val="00B650A6"/>
    <w:rsid w:val="00B707D7"/>
    <w:rsid w:val="00B711E8"/>
    <w:rsid w:val="00B71727"/>
    <w:rsid w:val="00B71BE6"/>
    <w:rsid w:val="00B7273D"/>
    <w:rsid w:val="00B727FF"/>
    <w:rsid w:val="00B72E70"/>
    <w:rsid w:val="00B7374E"/>
    <w:rsid w:val="00B74525"/>
    <w:rsid w:val="00B7516C"/>
    <w:rsid w:val="00B77C33"/>
    <w:rsid w:val="00B77E7D"/>
    <w:rsid w:val="00B77EDD"/>
    <w:rsid w:val="00B80043"/>
    <w:rsid w:val="00B82414"/>
    <w:rsid w:val="00B83BC9"/>
    <w:rsid w:val="00B848F0"/>
    <w:rsid w:val="00B8566A"/>
    <w:rsid w:val="00B8569A"/>
    <w:rsid w:val="00B8640F"/>
    <w:rsid w:val="00B86DE3"/>
    <w:rsid w:val="00B87D65"/>
    <w:rsid w:val="00B90DC6"/>
    <w:rsid w:val="00B97AAE"/>
    <w:rsid w:val="00BA01A4"/>
    <w:rsid w:val="00BA0931"/>
    <w:rsid w:val="00BA0ECD"/>
    <w:rsid w:val="00BA1B8E"/>
    <w:rsid w:val="00BA2B25"/>
    <w:rsid w:val="00BA5508"/>
    <w:rsid w:val="00BA59F5"/>
    <w:rsid w:val="00BA60B2"/>
    <w:rsid w:val="00BA71AE"/>
    <w:rsid w:val="00BA72EC"/>
    <w:rsid w:val="00BB1461"/>
    <w:rsid w:val="00BB2993"/>
    <w:rsid w:val="00BB4282"/>
    <w:rsid w:val="00BB4499"/>
    <w:rsid w:val="00BB4E99"/>
    <w:rsid w:val="00BB56B1"/>
    <w:rsid w:val="00BB5D79"/>
    <w:rsid w:val="00BB61D2"/>
    <w:rsid w:val="00BB7729"/>
    <w:rsid w:val="00BB7935"/>
    <w:rsid w:val="00BC0C73"/>
    <w:rsid w:val="00BC1F24"/>
    <w:rsid w:val="00BC22F7"/>
    <w:rsid w:val="00BC24D6"/>
    <w:rsid w:val="00BC2A43"/>
    <w:rsid w:val="00BC2EF7"/>
    <w:rsid w:val="00BC5294"/>
    <w:rsid w:val="00BC57D0"/>
    <w:rsid w:val="00BC59CB"/>
    <w:rsid w:val="00BC5CBD"/>
    <w:rsid w:val="00BC64FD"/>
    <w:rsid w:val="00BD0638"/>
    <w:rsid w:val="00BD1AC8"/>
    <w:rsid w:val="00BD30F3"/>
    <w:rsid w:val="00BD3C96"/>
    <w:rsid w:val="00BD47E7"/>
    <w:rsid w:val="00BD4E86"/>
    <w:rsid w:val="00BD5023"/>
    <w:rsid w:val="00BD54F8"/>
    <w:rsid w:val="00BD7F60"/>
    <w:rsid w:val="00BE0102"/>
    <w:rsid w:val="00BE49C5"/>
    <w:rsid w:val="00BE670D"/>
    <w:rsid w:val="00BE6BDA"/>
    <w:rsid w:val="00BE7137"/>
    <w:rsid w:val="00BF2B4E"/>
    <w:rsid w:val="00BF3B5D"/>
    <w:rsid w:val="00BF44E3"/>
    <w:rsid w:val="00BF4CB7"/>
    <w:rsid w:val="00BF61B4"/>
    <w:rsid w:val="00BF6791"/>
    <w:rsid w:val="00C0009D"/>
    <w:rsid w:val="00C02A7E"/>
    <w:rsid w:val="00C05E13"/>
    <w:rsid w:val="00C061E4"/>
    <w:rsid w:val="00C074AB"/>
    <w:rsid w:val="00C1158F"/>
    <w:rsid w:val="00C11FB8"/>
    <w:rsid w:val="00C14A84"/>
    <w:rsid w:val="00C15496"/>
    <w:rsid w:val="00C16604"/>
    <w:rsid w:val="00C16729"/>
    <w:rsid w:val="00C17D49"/>
    <w:rsid w:val="00C200B4"/>
    <w:rsid w:val="00C212F7"/>
    <w:rsid w:val="00C21E54"/>
    <w:rsid w:val="00C22AA2"/>
    <w:rsid w:val="00C2311A"/>
    <w:rsid w:val="00C24585"/>
    <w:rsid w:val="00C250D2"/>
    <w:rsid w:val="00C255AF"/>
    <w:rsid w:val="00C267FD"/>
    <w:rsid w:val="00C322CD"/>
    <w:rsid w:val="00C3234A"/>
    <w:rsid w:val="00C33A6E"/>
    <w:rsid w:val="00C34FEB"/>
    <w:rsid w:val="00C35389"/>
    <w:rsid w:val="00C40605"/>
    <w:rsid w:val="00C410CB"/>
    <w:rsid w:val="00C41104"/>
    <w:rsid w:val="00C41C43"/>
    <w:rsid w:val="00C430A9"/>
    <w:rsid w:val="00C43EB5"/>
    <w:rsid w:val="00C44E9D"/>
    <w:rsid w:val="00C4512F"/>
    <w:rsid w:val="00C45218"/>
    <w:rsid w:val="00C47D92"/>
    <w:rsid w:val="00C50963"/>
    <w:rsid w:val="00C5137E"/>
    <w:rsid w:val="00C51EBA"/>
    <w:rsid w:val="00C523ED"/>
    <w:rsid w:val="00C52FB6"/>
    <w:rsid w:val="00C53A4F"/>
    <w:rsid w:val="00C55980"/>
    <w:rsid w:val="00C56067"/>
    <w:rsid w:val="00C5617D"/>
    <w:rsid w:val="00C563C2"/>
    <w:rsid w:val="00C56550"/>
    <w:rsid w:val="00C56821"/>
    <w:rsid w:val="00C57A27"/>
    <w:rsid w:val="00C6106F"/>
    <w:rsid w:val="00C632C8"/>
    <w:rsid w:val="00C64338"/>
    <w:rsid w:val="00C64CC2"/>
    <w:rsid w:val="00C66A39"/>
    <w:rsid w:val="00C70520"/>
    <w:rsid w:val="00C70D3E"/>
    <w:rsid w:val="00C713EE"/>
    <w:rsid w:val="00C71861"/>
    <w:rsid w:val="00C71C2C"/>
    <w:rsid w:val="00C71FE1"/>
    <w:rsid w:val="00C73C17"/>
    <w:rsid w:val="00C77837"/>
    <w:rsid w:val="00C77F91"/>
    <w:rsid w:val="00C80783"/>
    <w:rsid w:val="00C824E3"/>
    <w:rsid w:val="00C856B3"/>
    <w:rsid w:val="00C9162C"/>
    <w:rsid w:val="00C91A67"/>
    <w:rsid w:val="00C92407"/>
    <w:rsid w:val="00C92C6B"/>
    <w:rsid w:val="00C93404"/>
    <w:rsid w:val="00C9471D"/>
    <w:rsid w:val="00C94E5C"/>
    <w:rsid w:val="00C95188"/>
    <w:rsid w:val="00C970F1"/>
    <w:rsid w:val="00C979B5"/>
    <w:rsid w:val="00C97CB6"/>
    <w:rsid w:val="00CA1676"/>
    <w:rsid w:val="00CA3244"/>
    <w:rsid w:val="00CA5B15"/>
    <w:rsid w:val="00CA68DF"/>
    <w:rsid w:val="00CB3202"/>
    <w:rsid w:val="00CB3236"/>
    <w:rsid w:val="00CB45FA"/>
    <w:rsid w:val="00CB4661"/>
    <w:rsid w:val="00CB5BD5"/>
    <w:rsid w:val="00CB5C9F"/>
    <w:rsid w:val="00CB7406"/>
    <w:rsid w:val="00CB77AF"/>
    <w:rsid w:val="00CB7B5D"/>
    <w:rsid w:val="00CC23CA"/>
    <w:rsid w:val="00CC3122"/>
    <w:rsid w:val="00CC3FDE"/>
    <w:rsid w:val="00CC45D6"/>
    <w:rsid w:val="00CC50C8"/>
    <w:rsid w:val="00CC63FD"/>
    <w:rsid w:val="00CC7CB7"/>
    <w:rsid w:val="00CD0359"/>
    <w:rsid w:val="00CD1162"/>
    <w:rsid w:val="00CD307E"/>
    <w:rsid w:val="00CD3D43"/>
    <w:rsid w:val="00CD70F9"/>
    <w:rsid w:val="00CD7147"/>
    <w:rsid w:val="00CD7BE2"/>
    <w:rsid w:val="00CD7C81"/>
    <w:rsid w:val="00CD7E71"/>
    <w:rsid w:val="00CE170F"/>
    <w:rsid w:val="00CE3EF8"/>
    <w:rsid w:val="00CE77D6"/>
    <w:rsid w:val="00CF0A58"/>
    <w:rsid w:val="00CF1191"/>
    <w:rsid w:val="00CF238D"/>
    <w:rsid w:val="00CF2C1D"/>
    <w:rsid w:val="00CF34EC"/>
    <w:rsid w:val="00CF4A1D"/>
    <w:rsid w:val="00CF551D"/>
    <w:rsid w:val="00CF62A5"/>
    <w:rsid w:val="00CF6569"/>
    <w:rsid w:val="00CF71CA"/>
    <w:rsid w:val="00D01387"/>
    <w:rsid w:val="00D02225"/>
    <w:rsid w:val="00D025C8"/>
    <w:rsid w:val="00D02E40"/>
    <w:rsid w:val="00D04DDB"/>
    <w:rsid w:val="00D05984"/>
    <w:rsid w:val="00D05AF2"/>
    <w:rsid w:val="00D07BE6"/>
    <w:rsid w:val="00D07D8B"/>
    <w:rsid w:val="00D07E43"/>
    <w:rsid w:val="00D101AB"/>
    <w:rsid w:val="00D11483"/>
    <w:rsid w:val="00D11577"/>
    <w:rsid w:val="00D115F4"/>
    <w:rsid w:val="00D12CC5"/>
    <w:rsid w:val="00D201E3"/>
    <w:rsid w:val="00D20A33"/>
    <w:rsid w:val="00D21FD8"/>
    <w:rsid w:val="00D2450E"/>
    <w:rsid w:val="00D25985"/>
    <w:rsid w:val="00D25CF9"/>
    <w:rsid w:val="00D26B3F"/>
    <w:rsid w:val="00D2722A"/>
    <w:rsid w:val="00D279E5"/>
    <w:rsid w:val="00D27C32"/>
    <w:rsid w:val="00D3243C"/>
    <w:rsid w:val="00D329D8"/>
    <w:rsid w:val="00D32EC7"/>
    <w:rsid w:val="00D33820"/>
    <w:rsid w:val="00D33CF1"/>
    <w:rsid w:val="00D40BE1"/>
    <w:rsid w:val="00D40BF1"/>
    <w:rsid w:val="00D40E47"/>
    <w:rsid w:val="00D4108C"/>
    <w:rsid w:val="00D41629"/>
    <w:rsid w:val="00D44BC8"/>
    <w:rsid w:val="00D4601E"/>
    <w:rsid w:val="00D46383"/>
    <w:rsid w:val="00D46D60"/>
    <w:rsid w:val="00D47809"/>
    <w:rsid w:val="00D47D5F"/>
    <w:rsid w:val="00D47DD3"/>
    <w:rsid w:val="00D51DB1"/>
    <w:rsid w:val="00D52EFF"/>
    <w:rsid w:val="00D53303"/>
    <w:rsid w:val="00D54ADB"/>
    <w:rsid w:val="00D56C94"/>
    <w:rsid w:val="00D60B10"/>
    <w:rsid w:val="00D60D44"/>
    <w:rsid w:val="00D62308"/>
    <w:rsid w:val="00D623FA"/>
    <w:rsid w:val="00D6253B"/>
    <w:rsid w:val="00D6260B"/>
    <w:rsid w:val="00D62A01"/>
    <w:rsid w:val="00D642B6"/>
    <w:rsid w:val="00D6454A"/>
    <w:rsid w:val="00D64E07"/>
    <w:rsid w:val="00D65280"/>
    <w:rsid w:val="00D66B4F"/>
    <w:rsid w:val="00D70F86"/>
    <w:rsid w:val="00D73957"/>
    <w:rsid w:val="00D73FA4"/>
    <w:rsid w:val="00D74570"/>
    <w:rsid w:val="00D8025F"/>
    <w:rsid w:val="00D8069C"/>
    <w:rsid w:val="00D823AD"/>
    <w:rsid w:val="00D858CB"/>
    <w:rsid w:val="00D85908"/>
    <w:rsid w:val="00D85A92"/>
    <w:rsid w:val="00D86D1D"/>
    <w:rsid w:val="00D92C43"/>
    <w:rsid w:val="00D92F34"/>
    <w:rsid w:val="00D93C65"/>
    <w:rsid w:val="00D950C3"/>
    <w:rsid w:val="00D96977"/>
    <w:rsid w:val="00DA1DA9"/>
    <w:rsid w:val="00DA21E5"/>
    <w:rsid w:val="00DA5C36"/>
    <w:rsid w:val="00DA5F96"/>
    <w:rsid w:val="00DB131A"/>
    <w:rsid w:val="00DB1371"/>
    <w:rsid w:val="00DB1D7D"/>
    <w:rsid w:val="00DB348C"/>
    <w:rsid w:val="00DB47C3"/>
    <w:rsid w:val="00DB5898"/>
    <w:rsid w:val="00DB77FB"/>
    <w:rsid w:val="00DC014F"/>
    <w:rsid w:val="00DC1093"/>
    <w:rsid w:val="00DC4727"/>
    <w:rsid w:val="00DC56AE"/>
    <w:rsid w:val="00DC5FB6"/>
    <w:rsid w:val="00DD019A"/>
    <w:rsid w:val="00DD0DC0"/>
    <w:rsid w:val="00DD1DD7"/>
    <w:rsid w:val="00DD228B"/>
    <w:rsid w:val="00DD3E9B"/>
    <w:rsid w:val="00DD4750"/>
    <w:rsid w:val="00DD5587"/>
    <w:rsid w:val="00DD6762"/>
    <w:rsid w:val="00DD6BD3"/>
    <w:rsid w:val="00DD6D8D"/>
    <w:rsid w:val="00DE06FE"/>
    <w:rsid w:val="00DE1C08"/>
    <w:rsid w:val="00DE2313"/>
    <w:rsid w:val="00DE47B0"/>
    <w:rsid w:val="00DE4BD9"/>
    <w:rsid w:val="00DE6E64"/>
    <w:rsid w:val="00DE7305"/>
    <w:rsid w:val="00DF025C"/>
    <w:rsid w:val="00DF28A1"/>
    <w:rsid w:val="00DF4B1F"/>
    <w:rsid w:val="00DF6AC2"/>
    <w:rsid w:val="00DF7C6C"/>
    <w:rsid w:val="00DF7EA5"/>
    <w:rsid w:val="00E00178"/>
    <w:rsid w:val="00E02A00"/>
    <w:rsid w:val="00E04A54"/>
    <w:rsid w:val="00E0598A"/>
    <w:rsid w:val="00E06FEB"/>
    <w:rsid w:val="00E072E7"/>
    <w:rsid w:val="00E07BE0"/>
    <w:rsid w:val="00E1190D"/>
    <w:rsid w:val="00E15983"/>
    <w:rsid w:val="00E20BE4"/>
    <w:rsid w:val="00E21718"/>
    <w:rsid w:val="00E21B99"/>
    <w:rsid w:val="00E2224A"/>
    <w:rsid w:val="00E22FC0"/>
    <w:rsid w:val="00E25A18"/>
    <w:rsid w:val="00E25E17"/>
    <w:rsid w:val="00E26866"/>
    <w:rsid w:val="00E30F71"/>
    <w:rsid w:val="00E33788"/>
    <w:rsid w:val="00E34DB7"/>
    <w:rsid w:val="00E351F2"/>
    <w:rsid w:val="00E35795"/>
    <w:rsid w:val="00E40286"/>
    <w:rsid w:val="00E40E74"/>
    <w:rsid w:val="00E40EE5"/>
    <w:rsid w:val="00E438A3"/>
    <w:rsid w:val="00E438C5"/>
    <w:rsid w:val="00E438CD"/>
    <w:rsid w:val="00E43E3D"/>
    <w:rsid w:val="00E44C10"/>
    <w:rsid w:val="00E4561D"/>
    <w:rsid w:val="00E45D73"/>
    <w:rsid w:val="00E46187"/>
    <w:rsid w:val="00E46E88"/>
    <w:rsid w:val="00E47A61"/>
    <w:rsid w:val="00E47CF0"/>
    <w:rsid w:val="00E50D47"/>
    <w:rsid w:val="00E51609"/>
    <w:rsid w:val="00E51726"/>
    <w:rsid w:val="00E537EE"/>
    <w:rsid w:val="00E539DC"/>
    <w:rsid w:val="00E54635"/>
    <w:rsid w:val="00E54DD1"/>
    <w:rsid w:val="00E55B0F"/>
    <w:rsid w:val="00E60141"/>
    <w:rsid w:val="00E614CC"/>
    <w:rsid w:val="00E6187D"/>
    <w:rsid w:val="00E623D5"/>
    <w:rsid w:val="00E63A7A"/>
    <w:rsid w:val="00E64E3E"/>
    <w:rsid w:val="00E660C4"/>
    <w:rsid w:val="00E662AC"/>
    <w:rsid w:val="00E66773"/>
    <w:rsid w:val="00E6716E"/>
    <w:rsid w:val="00E67478"/>
    <w:rsid w:val="00E67600"/>
    <w:rsid w:val="00E677D3"/>
    <w:rsid w:val="00E70058"/>
    <w:rsid w:val="00E733DF"/>
    <w:rsid w:val="00E74DCA"/>
    <w:rsid w:val="00E765AE"/>
    <w:rsid w:val="00E77077"/>
    <w:rsid w:val="00E77597"/>
    <w:rsid w:val="00E77DB3"/>
    <w:rsid w:val="00E805B3"/>
    <w:rsid w:val="00E8308D"/>
    <w:rsid w:val="00E83451"/>
    <w:rsid w:val="00E8513A"/>
    <w:rsid w:val="00E8586F"/>
    <w:rsid w:val="00E90AFB"/>
    <w:rsid w:val="00E90CF3"/>
    <w:rsid w:val="00E90E2A"/>
    <w:rsid w:val="00E9166B"/>
    <w:rsid w:val="00E931D7"/>
    <w:rsid w:val="00E9379C"/>
    <w:rsid w:val="00E952C3"/>
    <w:rsid w:val="00E95B63"/>
    <w:rsid w:val="00E96985"/>
    <w:rsid w:val="00E9758B"/>
    <w:rsid w:val="00E97E66"/>
    <w:rsid w:val="00EA2971"/>
    <w:rsid w:val="00EA2E58"/>
    <w:rsid w:val="00EA569B"/>
    <w:rsid w:val="00EA6C9D"/>
    <w:rsid w:val="00EA6D6A"/>
    <w:rsid w:val="00EB2CFC"/>
    <w:rsid w:val="00EB428B"/>
    <w:rsid w:val="00EB5393"/>
    <w:rsid w:val="00EB582C"/>
    <w:rsid w:val="00EB7980"/>
    <w:rsid w:val="00EC02AD"/>
    <w:rsid w:val="00EC0661"/>
    <w:rsid w:val="00EC12DC"/>
    <w:rsid w:val="00EC1F4E"/>
    <w:rsid w:val="00EC2418"/>
    <w:rsid w:val="00EC2BCA"/>
    <w:rsid w:val="00EC5ACB"/>
    <w:rsid w:val="00EC76EF"/>
    <w:rsid w:val="00ED0482"/>
    <w:rsid w:val="00ED04D1"/>
    <w:rsid w:val="00ED08F7"/>
    <w:rsid w:val="00ED11D9"/>
    <w:rsid w:val="00ED1EC3"/>
    <w:rsid w:val="00ED31D0"/>
    <w:rsid w:val="00ED53D0"/>
    <w:rsid w:val="00ED6059"/>
    <w:rsid w:val="00ED7385"/>
    <w:rsid w:val="00ED7635"/>
    <w:rsid w:val="00ED790A"/>
    <w:rsid w:val="00EE1405"/>
    <w:rsid w:val="00EE1FE9"/>
    <w:rsid w:val="00EE26F8"/>
    <w:rsid w:val="00EE2BF7"/>
    <w:rsid w:val="00EE3287"/>
    <w:rsid w:val="00EE5447"/>
    <w:rsid w:val="00EE7AB8"/>
    <w:rsid w:val="00EF13FA"/>
    <w:rsid w:val="00EF2287"/>
    <w:rsid w:val="00EF3E29"/>
    <w:rsid w:val="00EF3EC8"/>
    <w:rsid w:val="00EF43CA"/>
    <w:rsid w:val="00EF4C1D"/>
    <w:rsid w:val="00EF6248"/>
    <w:rsid w:val="00EF6B6C"/>
    <w:rsid w:val="00EF718E"/>
    <w:rsid w:val="00F009B7"/>
    <w:rsid w:val="00F02B1E"/>
    <w:rsid w:val="00F04CE2"/>
    <w:rsid w:val="00F04D95"/>
    <w:rsid w:val="00F05DAD"/>
    <w:rsid w:val="00F07450"/>
    <w:rsid w:val="00F10FA1"/>
    <w:rsid w:val="00F11020"/>
    <w:rsid w:val="00F1477B"/>
    <w:rsid w:val="00F15B0E"/>
    <w:rsid w:val="00F160AD"/>
    <w:rsid w:val="00F233EE"/>
    <w:rsid w:val="00F25990"/>
    <w:rsid w:val="00F25A2E"/>
    <w:rsid w:val="00F2776F"/>
    <w:rsid w:val="00F27836"/>
    <w:rsid w:val="00F27CBA"/>
    <w:rsid w:val="00F27EBB"/>
    <w:rsid w:val="00F30B92"/>
    <w:rsid w:val="00F312F2"/>
    <w:rsid w:val="00F314AF"/>
    <w:rsid w:val="00F32751"/>
    <w:rsid w:val="00F34332"/>
    <w:rsid w:val="00F35987"/>
    <w:rsid w:val="00F40A20"/>
    <w:rsid w:val="00F42F80"/>
    <w:rsid w:val="00F4335A"/>
    <w:rsid w:val="00F44739"/>
    <w:rsid w:val="00F475A1"/>
    <w:rsid w:val="00F47680"/>
    <w:rsid w:val="00F505E6"/>
    <w:rsid w:val="00F50879"/>
    <w:rsid w:val="00F50F84"/>
    <w:rsid w:val="00F523E4"/>
    <w:rsid w:val="00F525CC"/>
    <w:rsid w:val="00F541F2"/>
    <w:rsid w:val="00F56EED"/>
    <w:rsid w:val="00F56F6A"/>
    <w:rsid w:val="00F5701A"/>
    <w:rsid w:val="00F608F8"/>
    <w:rsid w:val="00F61891"/>
    <w:rsid w:val="00F64A9E"/>
    <w:rsid w:val="00F65649"/>
    <w:rsid w:val="00F65DC6"/>
    <w:rsid w:val="00F673AC"/>
    <w:rsid w:val="00F73BDD"/>
    <w:rsid w:val="00F76C19"/>
    <w:rsid w:val="00F76CC9"/>
    <w:rsid w:val="00F82D2B"/>
    <w:rsid w:val="00F84F0E"/>
    <w:rsid w:val="00F850EB"/>
    <w:rsid w:val="00F85460"/>
    <w:rsid w:val="00F90890"/>
    <w:rsid w:val="00F91E14"/>
    <w:rsid w:val="00F9283C"/>
    <w:rsid w:val="00F933A6"/>
    <w:rsid w:val="00F93765"/>
    <w:rsid w:val="00F93DD5"/>
    <w:rsid w:val="00F95948"/>
    <w:rsid w:val="00FA08C2"/>
    <w:rsid w:val="00FA0D00"/>
    <w:rsid w:val="00FA12EA"/>
    <w:rsid w:val="00FA638A"/>
    <w:rsid w:val="00FA725B"/>
    <w:rsid w:val="00FA76D5"/>
    <w:rsid w:val="00FB13B2"/>
    <w:rsid w:val="00FB165F"/>
    <w:rsid w:val="00FB17BD"/>
    <w:rsid w:val="00FB2CF4"/>
    <w:rsid w:val="00FB3B10"/>
    <w:rsid w:val="00FB4CE6"/>
    <w:rsid w:val="00FB51D9"/>
    <w:rsid w:val="00FB6EEA"/>
    <w:rsid w:val="00FB7B44"/>
    <w:rsid w:val="00FB7E60"/>
    <w:rsid w:val="00FC4120"/>
    <w:rsid w:val="00FC45B0"/>
    <w:rsid w:val="00FC70E4"/>
    <w:rsid w:val="00FD1CD6"/>
    <w:rsid w:val="00FD2029"/>
    <w:rsid w:val="00FD21D4"/>
    <w:rsid w:val="00FD2BD6"/>
    <w:rsid w:val="00FD453C"/>
    <w:rsid w:val="00FD5E52"/>
    <w:rsid w:val="00FD77C8"/>
    <w:rsid w:val="00FE13B3"/>
    <w:rsid w:val="00FE5099"/>
    <w:rsid w:val="00FE5455"/>
    <w:rsid w:val="00FE691B"/>
    <w:rsid w:val="00FE6A66"/>
    <w:rsid w:val="00FF0717"/>
    <w:rsid w:val="00FF22F2"/>
    <w:rsid w:val="00FF2DED"/>
    <w:rsid w:val="00FF361C"/>
    <w:rsid w:val="00FF3824"/>
    <w:rsid w:val="00FF540E"/>
    <w:rsid w:val="00FF62AF"/>
    <w:rsid w:val="00FF633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720" w:hanging="90"/>
      <w:jc w:val="center"/>
      <w:outlineLvl w:val="0"/>
    </w:pPr>
    <w:rPr>
      <w:rFonts w:ascii="Georgia" w:hAnsi="Georgi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ind w:left="-1440" w:firstLine="720"/>
      <w:outlineLvl w:val="2"/>
    </w:pPr>
    <w:rPr>
      <w:rFonts w:ascii="Georgia" w:hAnsi="Georgia"/>
      <w:sz w:val="24"/>
    </w:rPr>
  </w:style>
  <w:style w:type="paragraph" w:styleId="Heading4">
    <w:name w:val="heading 4"/>
    <w:basedOn w:val="Normal"/>
    <w:next w:val="Normal"/>
    <w:qFormat/>
    <w:pPr>
      <w:keepNext/>
      <w:ind w:left="-1260"/>
      <w:outlineLvl w:val="3"/>
    </w:pPr>
    <w:rPr>
      <w:rFonts w:ascii="Georgia" w:hAnsi="Georgia"/>
      <w:sz w:val="24"/>
    </w:rPr>
  </w:style>
  <w:style w:type="paragraph" w:styleId="Heading5">
    <w:name w:val="heading 5"/>
    <w:basedOn w:val="Normal"/>
    <w:next w:val="Normal"/>
    <w:qFormat/>
    <w:pPr>
      <w:keepNext/>
      <w:ind w:left="-81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center" w:pos="5400"/>
        <w:tab w:val="left" w:pos="8200"/>
      </w:tabs>
      <w:outlineLvl w:val="8"/>
    </w:pPr>
    <w:rPr>
      <w:rFonts w:ascii="Georgia" w:hAnsi="Georgi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440" w:hanging="90"/>
      <w:jc w:val="center"/>
    </w:pPr>
    <w:rPr>
      <w:rFonts w:ascii="Georgia" w:hAnsi="Georgia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1020" w:hanging="660"/>
    </w:pPr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1440" w:hanging="1080"/>
    </w:pPr>
    <w:rPr>
      <w:b/>
      <w:bCs/>
      <w:sz w:val="24"/>
    </w:rPr>
  </w:style>
  <w:style w:type="character" w:styleId="CommentReference">
    <w:name w:val="annotation reference"/>
    <w:semiHidden/>
    <w:rsid w:val="003626AA"/>
    <w:rPr>
      <w:sz w:val="16"/>
      <w:szCs w:val="16"/>
    </w:rPr>
  </w:style>
  <w:style w:type="paragraph" w:styleId="CommentText">
    <w:name w:val="annotation text"/>
    <w:basedOn w:val="Normal"/>
    <w:semiHidden/>
    <w:rsid w:val="003626AA"/>
  </w:style>
  <w:style w:type="paragraph" w:styleId="CommentSubject">
    <w:name w:val="annotation subject"/>
    <w:basedOn w:val="CommentText"/>
    <w:next w:val="CommentText"/>
    <w:semiHidden/>
    <w:rsid w:val="003626AA"/>
    <w:rPr>
      <w:b/>
      <w:bCs/>
    </w:rPr>
  </w:style>
  <w:style w:type="paragraph" w:styleId="ListParagraph">
    <w:name w:val="List Paragraph"/>
    <w:basedOn w:val="Normal"/>
    <w:uiPriority w:val="34"/>
    <w:qFormat/>
    <w:rsid w:val="00BB793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933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33A6"/>
    <w:rPr>
      <w:rFonts w:ascii="Calibri" w:eastAsiaTheme="minorHAnsi" w:hAnsi="Calibri" w:cstheme="minorBid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-720" w:hanging="90"/>
      <w:jc w:val="center"/>
      <w:outlineLvl w:val="0"/>
    </w:pPr>
    <w:rPr>
      <w:rFonts w:ascii="Georgia" w:hAnsi="Georgia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qFormat/>
    <w:pPr>
      <w:keepNext/>
      <w:ind w:left="-1440" w:firstLine="720"/>
      <w:outlineLvl w:val="2"/>
    </w:pPr>
    <w:rPr>
      <w:rFonts w:ascii="Georgia" w:hAnsi="Georgia"/>
      <w:sz w:val="24"/>
    </w:rPr>
  </w:style>
  <w:style w:type="paragraph" w:styleId="Heading4">
    <w:name w:val="heading 4"/>
    <w:basedOn w:val="Normal"/>
    <w:next w:val="Normal"/>
    <w:qFormat/>
    <w:pPr>
      <w:keepNext/>
      <w:ind w:left="-1260"/>
      <w:outlineLvl w:val="3"/>
    </w:pPr>
    <w:rPr>
      <w:rFonts w:ascii="Georgia" w:hAnsi="Georgia"/>
      <w:sz w:val="24"/>
    </w:rPr>
  </w:style>
  <w:style w:type="paragraph" w:styleId="Heading5">
    <w:name w:val="heading 5"/>
    <w:basedOn w:val="Normal"/>
    <w:next w:val="Normal"/>
    <w:qFormat/>
    <w:pPr>
      <w:keepNext/>
      <w:ind w:left="-81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ind w:firstLine="720"/>
      <w:jc w:val="both"/>
      <w:outlineLvl w:val="5"/>
    </w:pPr>
    <w:rPr>
      <w:b/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720"/>
      </w:tabs>
      <w:outlineLvl w:val="6"/>
    </w:pPr>
    <w:rPr>
      <w:bCs/>
      <w:sz w:val="24"/>
    </w:rPr>
  </w:style>
  <w:style w:type="paragraph" w:styleId="Heading8">
    <w:name w:val="heading 8"/>
    <w:basedOn w:val="Normal"/>
    <w:next w:val="Normal"/>
    <w:qFormat/>
    <w:pPr>
      <w:keepNext/>
      <w:ind w:left="1440"/>
      <w:outlineLvl w:val="7"/>
    </w:pPr>
    <w:rPr>
      <w:bCs/>
      <w:sz w:val="24"/>
    </w:rPr>
  </w:style>
  <w:style w:type="paragraph" w:styleId="Heading9">
    <w:name w:val="heading 9"/>
    <w:basedOn w:val="Normal"/>
    <w:next w:val="Normal"/>
    <w:qFormat/>
    <w:pPr>
      <w:keepNext/>
      <w:tabs>
        <w:tab w:val="center" w:pos="5400"/>
        <w:tab w:val="left" w:pos="8200"/>
      </w:tabs>
      <w:outlineLvl w:val="8"/>
    </w:pPr>
    <w:rPr>
      <w:rFonts w:ascii="Georgia" w:hAnsi="Georgia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left="-1440" w:hanging="90"/>
      <w:jc w:val="center"/>
    </w:pPr>
    <w:rPr>
      <w:rFonts w:ascii="Georgia" w:hAnsi="Georgia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1020" w:hanging="660"/>
    </w:pPr>
    <w:rPr>
      <w:b/>
      <w:bCs/>
      <w:sz w:val="24"/>
      <w:szCs w:val="24"/>
    </w:rPr>
  </w:style>
  <w:style w:type="paragraph" w:styleId="BodyTextIndent2">
    <w:name w:val="Body Text Indent 2"/>
    <w:basedOn w:val="Normal"/>
    <w:pPr>
      <w:ind w:left="1440" w:hanging="1080"/>
    </w:pPr>
    <w:rPr>
      <w:b/>
      <w:bCs/>
      <w:sz w:val="24"/>
    </w:rPr>
  </w:style>
  <w:style w:type="character" w:styleId="CommentReference">
    <w:name w:val="annotation reference"/>
    <w:semiHidden/>
    <w:rsid w:val="003626AA"/>
    <w:rPr>
      <w:sz w:val="16"/>
      <w:szCs w:val="16"/>
    </w:rPr>
  </w:style>
  <w:style w:type="paragraph" w:styleId="CommentText">
    <w:name w:val="annotation text"/>
    <w:basedOn w:val="Normal"/>
    <w:semiHidden/>
    <w:rsid w:val="003626AA"/>
  </w:style>
  <w:style w:type="paragraph" w:styleId="CommentSubject">
    <w:name w:val="annotation subject"/>
    <w:basedOn w:val="CommentText"/>
    <w:next w:val="CommentText"/>
    <w:semiHidden/>
    <w:rsid w:val="003626AA"/>
    <w:rPr>
      <w:b/>
      <w:bCs/>
    </w:rPr>
  </w:style>
  <w:style w:type="paragraph" w:styleId="ListParagraph">
    <w:name w:val="List Paragraph"/>
    <w:basedOn w:val="Normal"/>
    <w:uiPriority w:val="34"/>
    <w:qFormat/>
    <w:rsid w:val="00BB7935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F933A6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33A6"/>
    <w:rPr>
      <w:rFonts w:ascii="Calibri" w:eastAsiaTheme="minorHAnsi" w:hAnsi="Calibri" w:cstheme="minorBid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BDB55-744D-4DA1-A1AD-92ED3769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28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BOARD MEETING</vt:lpstr>
    </vt:vector>
  </TitlesOfParts>
  <Company>Hewlett-Packard Company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BOARD MEETING</dc:title>
  <dc:creator>Town of Skaneateles</dc:creator>
  <cp:lastModifiedBy>Janet Aaron</cp:lastModifiedBy>
  <cp:revision>13</cp:revision>
  <cp:lastPrinted>2017-08-18T15:18:00Z</cp:lastPrinted>
  <dcterms:created xsi:type="dcterms:W3CDTF">2017-08-11T11:56:00Z</dcterms:created>
  <dcterms:modified xsi:type="dcterms:W3CDTF">2017-08-18T15:29:00Z</dcterms:modified>
</cp:coreProperties>
</file>